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225D" w14:textId="77777777" w:rsidR="0017781B" w:rsidRDefault="0017781B" w:rsidP="00DE3F1F">
      <w:pPr>
        <w:pStyle w:val="Corpsdetexte"/>
        <w:ind w:left="0"/>
      </w:pPr>
    </w:p>
    <w:p w14:paraId="194171DF" w14:textId="77777777" w:rsidR="00810D36" w:rsidRDefault="00810D36">
      <w:pPr>
        <w:pStyle w:val="Titre"/>
        <w:tabs>
          <w:tab w:val="left" w:pos="3554"/>
        </w:tabs>
        <w:rPr>
          <w:color w:val="FF0066"/>
          <w:spacing w:val="35"/>
        </w:rPr>
      </w:pPr>
    </w:p>
    <w:p w14:paraId="57567AA5" w14:textId="77777777" w:rsidR="00810D36" w:rsidRDefault="00810D36" w:rsidP="00E52D2B">
      <w:pPr>
        <w:pStyle w:val="Titre"/>
        <w:tabs>
          <w:tab w:val="left" w:pos="3554"/>
        </w:tabs>
        <w:jc w:val="both"/>
        <w:rPr>
          <w:color w:val="FF0066"/>
          <w:spacing w:val="35"/>
        </w:rPr>
      </w:pPr>
    </w:p>
    <w:p w14:paraId="7DEE2C10" w14:textId="2F09BE62" w:rsidR="00810D36" w:rsidRDefault="00810D36" w:rsidP="00C97991">
      <w:pPr>
        <w:pStyle w:val="Titre"/>
        <w:tabs>
          <w:tab w:val="left" w:pos="3554"/>
        </w:tabs>
        <w:rPr>
          <w:color w:val="FF0066"/>
          <w:spacing w:val="35"/>
        </w:rPr>
      </w:pPr>
    </w:p>
    <w:p w14:paraId="4511F082" w14:textId="2E3F8351" w:rsidR="00810D36" w:rsidRPr="00665F76" w:rsidRDefault="00C97991">
      <w:pPr>
        <w:pStyle w:val="Titre"/>
        <w:tabs>
          <w:tab w:val="left" w:pos="3554"/>
        </w:tabs>
        <w:rPr>
          <w:color w:val="D40050"/>
          <w:spacing w:val="35"/>
        </w:rPr>
      </w:pPr>
      <w:r>
        <w:rPr>
          <w:b w:val="0"/>
          <w:noProof/>
          <w:color w:val="FF0066"/>
          <w:spacing w:val="29"/>
          <w:sz w:val="36"/>
          <w:lang w:eastAsia="fr-BE"/>
        </w:rPr>
        <w:drawing>
          <wp:inline distT="0" distB="0" distL="0" distR="0" wp14:anchorId="559D9769" wp14:editId="7810190E">
            <wp:extent cx="1644650" cy="1397377"/>
            <wp:effectExtent l="0" t="0" r="0" b="0"/>
            <wp:docPr id="3" name="Image 3" descr="Une image contenant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oncepti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93" cy="141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C095" w14:textId="77777777" w:rsidR="00C61F79" w:rsidRDefault="00C61F79" w:rsidP="00C61F79">
      <w:pPr>
        <w:pStyle w:val="Titre"/>
        <w:tabs>
          <w:tab w:val="left" w:pos="3554"/>
        </w:tabs>
        <w:rPr>
          <w:color w:val="D40050"/>
          <w:spacing w:val="35"/>
          <w:sz w:val="52"/>
          <w:szCs w:val="52"/>
        </w:rPr>
      </w:pPr>
    </w:p>
    <w:p w14:paraId="06CD4B1C" w14:textId="37DC0BE6" w:rsidR="00810D36" w:rsidRPr="00665F76" w:rsidRDefault="00C61F79" w:rsidP="00C61F79">
      <w:pPr>
        <w:pStyle w:val="Titre"/>
        <w:tabs>
          <w:tab w:val="left" w:pos="3554"/>
        </w:tabs>
        <w:rPr>
          <w:color w:val="D40050"/>
          <w:spacing w:val="35"/>
          <w:sz w:val="52"/>
          <w:szCs w:val="52"/>
        </w:rPr>
      </w:pPr>
      <w:r w:rsidRPr="00665F76">
        <w:rPr>
          <w:color w:val="D40050"/>
          <w:spacing w:val="35"/>
          <w:sz w:val="52"/>
          <w:szCs w:val="52"/>
        </w:rPr>
        <w:t xml:space="preserve">Formulaire </w:t>
      </w:r>
      <w:r>
        <w:rPr>
          <w:color w:val="D40050"/>
          <w:spacing w:val="35"/>
          <w:sz w:val="52"/>
          <w:szCs w:val="52"/>
        </w:rPr>
        <w:t>de candidature pour l’é</w:t>
      </w:r>
      <w:r w:rsidR="00DA7D17" w:rsidRPr="00C61F79">
        <w:rPr>
          <w:color w:val="D40050"/>
          <w:spacing w:val="35"/>
          <w:sz w:val="52"/>
          <w:szCs w:val="52"/>
        </w:rPr>
        <w:t xml:space="preserve">valuation de l’accessibilité de </w:t>
      </w:r>
      <w:r w:rsidR="0000211E" w:rsidRPr="00665F76">
        <w:rPr>
          <w:color w:val="D40050"/>
          <w:spacing w:val="35"/>
          <w:sz w:val="52"/>
          <w:szCs w:val="52"/>
        </w:rPr>
        <w:t xml:space="preserve">circuits vélo </w:t>
      </w:r>
      <w:r w:rsidR="00552C84" w:rsidRPr="00C61F79">
        <w:rPr>
          <w:color w:val="D40050"/>
          <w:spacing w:val="35"/>
          <w:sz w:val="52"/>
          <w:szCs w:val="52"/>
        </w:rPr>
        <w:t>en Wallonie</w:t>
      </w:r>
    </w:p>
    <w:p w14:paraId="1A53F202" w14:textId="77777777" w:rsidR="000624F8" w:rsidRPr="00665F76" w:rsidRDefault="000624F8">
      <w:pPr>
        <w:pStyle w:val="Titre"/>
        <w:tabs>
          <w:tab w:val="left" w:pos="3554"/>
        </w:tabs>
        <w:rPr>
          <w:color w:val="D40050"/>
          <w:sz w:val="52"/>
          <w:szCs w:val="52"/>
        </w:rPr>
      </w:pPr>
    </w:p>
    <w:p w14:paraId="2E7531BC" w14:textId="2CBBDAD1" w:rsidR="00810D36" w:rsidRDefault="00C97991">
      <w:pPr>
        <w:spacing w:before="2"/>
        <w:ind w:right="35"/>
        <w:jc w:val="center"/>
        <w:rPr>
          <w:b/>
          <w:color w:val="FF0066"/>
          <w:spacing w:val="29"/>
          <w:sz w:val="36"/>
        </w:rPr>
      </w:pPr>
      <w:r>
        <w:rPr>
          <w:noProof/>
          <w:color w:val="FF0066"/>
          <w:spacing w:val="35"/>
        </w:rPr>
        <w:drawing>
          <wp:inline distT="0" distB="0" distL="0" distR="0" wp14:anchorId="3DC63E5F" wp14:editId="7953900F">
            <wp:extent cx="1809750" cy="824939"/>
            <wp:effectExtent l="0" t="0" r="0" b="0"/>
            <wp:docPr id="182134142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41423" name="Graphique 18213414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980" cy="82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4DA2" w14:textId="077808BE" w:rsidR="0000211E" w:rsidRDefault="0000211E">
      <w:pPr>
        <w:spacing w:before="2"/>
        <w:ind w:right="35"/>
        <w:jc w:val="center"/>
        <w:rPr>
          <w:b/>
          <w:color w:val="FF0066"/>
          <w:spacing w:val="29"/>
          <w:sz w:val="36"/>
        </w:rPr>
      </w:pPr>
    </w:p>
    <w:p w14:paraId="7128C1A0" w14:textId="77777777" w:rsidR="0000211E" w:rsidRDefault="0000211E">
      <w:pPr>
        <w:spacing w:before="2"/>
        <w:ind w:right="35"/>
        <w:jc w:val="center"/>
        <w:rPr>
          <w:b/>
          <w:color w:val="FF0066"/>
          <w:spacing w:val="29"/>
          <w:sz w:val="36"/>
        </w:rPr>
      </w:pPr>
    </w:p>
    <w:p w14:paraId="664C9612" w14:textId="77777777" w:rsidR="00F56979" w:rsidRPr="00F56979" w:rsidRDefault="00F56979" w:rsidP="00760516">
      <w:pPr>
        <w:rPr>
          <w:sz w:val="36"/>
        </w:rPr>
      </w:pPr>
    </w:p>
    <w:p w14:paraId="08545B4A" w14:textId="77777777" w:rsidR="00F56979" w:rsidRDefault="00F56979" w:rsidP="00F56979">
      <w:pPr>
        <w:rPr>
          <w:b/>
          <w:color w:val="FF0066"/>
          <w:spacing w:val="29"/>
          <w:sz w:val="36"/>
        </w:rPr>
      </w:pPr>
    </w:p>
    <w:p w14:paraId="0A082A9E" w14:textId="23261DDD" w:rsidR="00F56979" w:rsidRPr="00F56979" w:rsidRDefault="00F56979" w:rsidP="00F56979">
      <w:pPr>
        <w:rPr>
          <w:sz w:val="36"/>
        </w:rPr>
        <w:sectPr w:rsidR="00F56979" w:rsidRPr="00F56979" w:rsidSect="000F0CBB">
          <w:headerReference w:type="default" r:id="rId11"/>
          <w:footerReference w:type="default" r:id="rId12"/>
          <w:pgSz w:w="11910" w:h="16840"/>
          <w:pgMar w:top="1417" w:right="1417" w:bottom="1417" w:left="1417" w:header="331" w:footer="906" w:gutter="0"/>
          <w:cols w:space="720"/>
          <w:titlePg/>
          <w:docGrid w:linePitch="299"/>
        </w:sectPr>
      </w:pPr>
    </w:p>
    <w:p w14:paraId="641F2639" w14:textId="77777777" w:rsidR="00293705" w:rsidRDefault="00293705" w:rsidP="00293705"/>
    <w:p w14:paraId="3FCB31EF" w14:textId="5B343F2D" w:rsidR="0017781B" w:rsidRPr="00523AD2" w:rsidRDefault="00293705" w:rsidP="00523AD2">
      <w:pPr>
        <w:rPr>
          <w:b/>
          <w:bCs/>
          <w:color w:val="D40050"/>
          <w:sz w:val="24"/>
          <w:szCs w:val="24"/>
          <w:u w:val="single"/>
        </w:rPr>
      </w:pPr>
      <w:r w:rsidRPr="00293705">
        <w:rPr>
          <w:b/>
          <w:bCs/>
          <w:color w:val="D40050"/>
          <w:sz w:val="24"/>
          <w:szCs w:val="24"/>
          <w:u w:val="single"/>
        </w:rPr>
        <w:t>À propos de ce formulaire</w:t>
      </w:r>
    </w:p>
    <w:p w14:paraId="2BB98ED0" w14:textId="6C0BA976" w:rsidR="00501600" w:rsidRPr="002D0114" w:rsidRDefault="00D1591C" w:rsidP="00523AD2">
      <w:r w:rsidRPr="002D0114">
        <w:t xml:space="preserve">En tant que </w:t>
      </w:r>
      <w:r w:rsidR="00501600" w:rsidRPr="002D0114">
        <w:t xml:space="preserve">Maison du Tourisme ou Fédération touristique provinciale reconnue par le Commissariat général au Tourisme, </w:t>
      </w:r>
      <w:r w:rsidRPr="002D0114">
        <w:t xml:space="preserve">nous vous invitons à remplir ce formulaire </w:t>
      </w:r>
      <w:r w:rsidR="000A4014">
        <w:t xml:space="preserve">en collaboration avec vos </w:t>
      </w:r>
      <w:r w:rsidR="00840DDB">
        <w:t xml:space="preserve">partenaires touristiques de terrain </w:t>
      </w:r>
      <w:r w:rsidRPr="002D0114">
        <w:t xml:space="preserve">pour un de vos circuits </w:t>
      </w:r>
      <w:proofErr w:type="spellStart"/>
      <w:r w:rsidRPr="002D0114">
        <w:t>RAVeL</w:t>
      </w:r>
      <w:proofErr w:type="spellEnd"/>
      <w:r w:rsidR="002D0114" w:rsidRPr="002D0114">
        <w:t xml:space="preserve">, </w:t>
      </w:r>
      <w:r w:rsidRPr="002D0114">
        <w:t>chemin de halage</w:t>
      </w:r>
      <w:r w:rsidR="002D0114" w:rsidRPr="002D0114">
        <w:t xml:space="preserve"> </w:t>
      </w:r>
      <w:r w:rsidR="00077777">
        <w:t>ou</w:t>
      </w:r>
      <w:r w:rsidR="002D0114" w:rsidRPr="007E3FD3">
        <w:t xml:space="preserve"> tout autre circuit hors </w:t>
      </w:r>
      <w:proofErr w:type="spellStart"/>
      <w:r w:rsidR="002D0114" w:rsidRPr="007E3FD3">
        <w:t>RAVeL</w:t>
      </w:r>
      <w:proofErr w:type="spellEnd"/>
      <w:r w:rsidR="00077777">
        <w:t xml:space="preserve"> </w:t>
      </w:r>
      <w:r w:rsidR="00841ACB">
        <w:t>(</w:t>
      </w:r>
      <w:r w:rsidR="00077777">
        <w:t>type </w:t>
      </w:r>
      <w:r w:rsidR="002D0114" w:rsidRPr="007E3FD3">
        <w:t xml:space="preserve">circuit jalonnant les réseaux points-nœuds, circuit reconnu par le Commissariat général au Tourisme, circuit à proximité du </w:t>
      </w:r>
      <w:proofErr w:type="spellStart"/>
      <w:r w:rsidR="002D0114" w:rsidRPr="007E3FD3">
        <w:t>RAVeL</w:t>
      </w:r>
      <w:proofErr w:type="spellEnd"/>
      <w:r w:rsidR="002D0114" w:rsidRPr="007E3FD3">
        <w:t xml:space="preserve">, </w:t>
      </w:r>
      <w:r w:rsidR="009839A8" w:rsidRPr="007E3FD3">
        <w:t xml:space="preserve">circuit urbain, </w:t>
      </w:r>
      <w:r w:rsidR="002D0114" w:rsidRPr="007E3FD3">
        <w:t>etc.</w:t>
      </w:r>
      <w:r w:rsidR="00841ACB">
        <w:t xml:space="preserve">). </w:t>
      </w:r>
      <w:r w:rsidR="002D0114" w:rsidRPr="007E3FD3">
        <w:t> </w:t>
      </w:r>
      <w:r w:rsidRPr="004E324C">
        <w:rPr>
          <w:b/>
          <w:bCs/>
        </w:rPr>
        <w:t xml:space="preserve">Vous pouvez </w:t>
      </w:r>
      <w:r w:rsidR="00841ACB">
        <w:rPr>
          <w:b/>
          <w:bCs/>
        </w:rPr>
        <w:t>introduire plusieurs candidatures</w:t>
      </w:r>
      <w:r w:rsidR="00E15C31">
        <w:rPr>
          <w:b/>
          <w:bCs/>
        </w:rPr>
        <w:t xml:space="preserve"> (1</w:t>
      </w:r>
      <w:r w:rsidR="00841ACB">
        <w:rPr>
          <w:b/>
          <w:bCs/>
        </w:rPr>
        <w:t xml:space="preserve"> formulaire p</w:t>
      </w:r>
      <w:r w:rsidRPr="004E324C">
        <w:rPr>
          <w:b/>
          <w:bCs/>
        </w:rPr>
        <w:t>ar circuit</w:t>
      </w:r>
      <w:r w:rsidR="00E15C31">
        <w:rPr>
          <w:b/>
          <w:bCs/>
        </w:rPr>
        <w:t>)</w:t>
      </w:r>
      <w:r w:rsidRPr="004E324C">
        <w:rPr>
          <w:b/>
          <w:bCs/>
        </w:rPr>
        <w:t>.</w:t>
      </w:r>
      <w:r w:rsidRPr="002D0114">
        <w:t xml:space="preserve"> </w:t>
      </w:r>
    </w:p>
    <w:p w14:paraId="1D3F26A2" w14:textId="6EBF52F0" w:rsidR="00D1591C" w:rsidRPr="00293705" w:rsidRDefault="005A7E0B" w:rsidP="00523AD2">
      <w:r w:rsidRPr="00293705">
        <w:t>D’une part, c</w:t>
      </w:r>
      <w:r w:rsidR="00D1591C" w:rsidRPr="00293705">
        <w:t xml:space="preserve">e document permettra à Access-i de déterminer l’ampleur du travail d’analyse. </w:t>
      </w:r>
      <w:r w:rsidRPr="00293705">
        <w:t xml:space="preserve">D’autre part, il vous permettra de mieux percevoir les </w:t>
      </w:r>
      <w:r w:rsidR="007A5517">
        <w:t>critères</w:t>
      </w:r>
      <w:r w:rsidRPr="00293705">
        <w:t xml:space="preserve"> </w:t>
      </w:r>
      <w:r w:rsidR="005A4577" w:rsidRPr="00293705">
        <w:t>d’un</w:t>
      </w:r>
      <w:r w:rsidRPr="00293705">
        <w:t xml:space="preserve"> parcours vélo accessible. </w:t>
      </w:r>
    </w:p>
    <w:p w14:paraId="5EC0505A" w14:textId="77777777" w:rsidR="007248B0" w:rsidRDefault="004C56C3" w:rsidP="00523AD2">
      <w:r w:rsidRPr="00293705">
        <w:t>Quel</w:t>
      </w:r>
      <w:r w:rsidR="005A4577" w:rsidRPr="00293705">
        <w:t>(s)</w:t>
      </w:r>
      <w:r w:rsidRPr="00293705">
        <w:t xml:space="preserve"> circuit</w:t>
      </w:r>
      <w:r w:rsidR="005A4577" w:rsidRPr="00293705">
        <w:t>(s)</w:t>
      </w:r>
      <w:r w:rsidRPr="00293705">
        <w:t xml:space="preserve"> nous proposer pour </w:t>
      </w:r>
      <w:r w:rsidR="00311ADF">
        <w:t>une certification Access-i</w:t>
      </w:r>
      <w:r w:rsidRPr="00293705">
        <w:t> ?</w:t>
      </w:r>
      <w:r w:rsidR="00311ADF" w:rsidRPr="007A5517">
        <w:t xml:space="preserve"> </w:t>
      </w:r>
      <w:r w:rsidR="00311ADF" w:rsidRPr="00311ADF">
        <w:t>Qu’est-ce qu’un circuit vélo accessible ?</w:t>
      </w:r>
      <w:r w:rsidR="005A4577" w:rsidRPr="00293705">
        <w:t xml:space="preserve"> Quels sont les critères de sélection ? </w:t>
      </w:r>
      <w:r w:rsidRPr="00293705">
        <w:t xml:space="preserve">Comment </w:t>
      </w:r>
      <w:r w:rsidR="005A4577" w:rsidRPr="00293705">
        <w:t>remplir le</w:t>
      </w:r>
      <w:r w:rsidRPr="00293705">
        <w:t xml:space="preserve"> </w:t>
      </w:r>
      <w:r w:rsidR="005A4577" w:rsidRPr="00293705">
        <w:t>formulaire</w:t>
      </w:r>
      <w:r w:rsidRPr="00293705">
        <w:t xml:space="preserve">? </w:t>
      </w:r>
      <w:r w:rsidR="00311ADF">
        <w:t xml:space="preserve">… </w:t>
      </w:r>
    </w:p>
    <w:p w14:paraId="66759C27" w14:textId="0C32D7C5" w:rsidR="007248B0" w:rsidRDefault="007248B0" w:rsidP="000638BC">
      <w:pPr>
        <w:jc w:val="center"/>
        <w:rPr>
          <w:rStyle w:val="Lienhypertexte"/>
          <w:b/>
          <w:bCs/>
          <w:color w:val="D40050"/>
        </w:rPr>
      </w:pPr>
      <w:r w:rsidRPr="000638BC">
        <w:rPr>
          <w:b/>
          <w:bCs/>
          <w:color w:val="D40050"/>
        </w:rPr>
        <w:t xml:space="preserve">Nous vous invitons à </w:t>
      </w:r>
      <w:r w:rsidR="00A907B7">
        <w:rPr>
          <w:b/>
          <w:bCs/>
          <w:color w:val="D40050"/>
        </w:rPr>
        <w:t>participer à la</w:t>
      </w:r>
      <w:r w:rsidR="001E3B63">
        <w:rPr>
          <w:b/>
          <w:bCs/>
          <w:color w:val="D40050"/>
        </w:rPr>
        <w:t xml:space="preserve"> journée</w:t>
      </w:r>
      <w:r w:rsidR="00A907B7">
        <w:rPr>
          <w:b/>
          <w:bCs/>
          <w:color w:val="D40050"/>
        </w:rPr>
        <w:t xml:space="preserve"> de sensibilisation </w:t>
      </w:r>
      <w:r w:rsidR="00E605FF">
        <w:rPr>
          <w:b/>
          <w:bCs/>
          <w:color w:val="D40050"/>
        </w:rPr>
        <w:t xml:space="preserve">le mercredi 17 avril 2024 </w:t>
      </w:r>
      <w:r w:rsidR="004F6049">
        <w:rPr>
          <w:b/>
          <w:bCs/>
          <w:color w:val="D40050"/>
        </w:rPr>
        <w:t xml:space="preserve">à Namur </w:t>
      </w:r>
      <w:r w:rsidR="00A907B7">
        <w:rPr>
          <w:b/>
          <w:bCs/>
          <w:color w:val="D40050"/>
        </w:rPr>
        <w:t xml:space="preserve">en vous inscrivant </w:t>
      </w:r>
      <w:r w:rsidRPr="000638BC">
        <w:rPr>
          <w:b/>
          <w:bCs/>
          <w:color w:val="D40050"/>
        </w:rPr>
        <w:t>via</w:t>
      </w:r>
      <w:r w:rsidR="000C2A69">
        <w:rPr>
          <w:b/>
          <w:bCs/>
          <w:color w:val="D40050"/>
        </w:rPr>
        <w:t xml:space="preserve"> ce </w:t>
      </w:r>
      <w:hyperlink r:id="rId13" w:history="1">
        <w:r w:rsidR="000C2A69" w:rsidRPr="000C2A69">
          <w:rPr>
            <w:rStyle w:val="Lienhypertexte"/>
            <w:b/>
            <w:bCs/>
          </w:rPr>
          <w:t>LIEN</w:t>
        </w:r>
      </w:hyperlink>
    </w:p>
    <w:p w14:paraId="2F51477D" w14:textId="77777777" w:rsidR="000638BC" w:rsidRPr="000638BC" w:rsidRDefault="000638BC" w:rsidP="000638BC">
      <w:pPr>
        <w:jc w:val="center"/>
        <w:rPr>
          <w:b/>
          <w:bCs/>
          <w:color w:val="D40050"/>
        </w:rPr>
      </w:pPr>
    </w:p>
    <w:p w14:paraId="7DD68869" w14:textId="3917F1E2" w:rsidR="00D87EB6" w:rsidRPr="00586F0F" w:rsidRDefault="00D87EB6" w:rsidP="00810D36">
      <w:pPr>
        <w:rPr>
          <w:u w:val="single"/>
        </w:rPr>
      </w:pPr>
      <w:r w:rsidRPr="00586F0F">
        <w:rPr>
          <w:u w:val="single"/>
        </w:rPr>
        <w:t>Qui contacter en cas de questions ?</w:t>
      </w:r>
    </w:p>
    <w:p w14:paraId="4CD3CAED" w14:textId="285EEF2B" w:rsidR="00DD7F05" w:rsidRDefault="00586F0F" w:rsidP="00DD7F05">
      <w:pPr>
        <w:pStyle w:val="Paragraphedeliste"/>
        <w:numPr>
          <w:ilvl w:val="0"/>
          <w:numId w:val="20"/>
        </w:numPr>
        <w:jc w:val="left"/>
      </w:pPr>
      <w:r w:rsidRPr="00586F0F">
        <w:t>CGT : Direction du Développement stratégique</w:t>
      </w:r>
      <w:r w:rsidR="00DD7F05">
        <w:t> :</w:t>
      </w:r>
    </w:p>
    <w:p w14:paraId="0AAD2E6B" w14:textId="5E38C621" w:rsidR="00DD7F05" w:rsidRDefault="00586F0F" w:rsidP="00DD7F05">
      <w:pPr>
        <w:pStyle w:val="Paragraphedeliste"/>
        <w:numPr>
          <w:ilvl w:val="0"/>
          <w:numId w:val="34"/>
        </w:numPr>
        <w:ind w:left="1077" w:hanging="357"/>
        <w:contextualSpacing/>
        <w:jc w:val="left"/>
      </w:pPr>
      <w:r w:rsidRPr="00586F0F">
        <w:t>Stéphanie Villance</w:t>
      </w:r>
      <w:r w:rsidR="00DD7F05">
        <w:t xml:space="preserve"> – vélotourisme</w:t>
      </w:r>
      <w:r w:rsidR="00BA3B3A">
        <w:t xml:space="preserve"> -</w:t>
      </w:r>
      <w:r w:rsidRPr="00586F0F">
        <w:t xml:space="preserve"> </w:t>
      </w:r>
      <w:hyperlink r:id="rId14" w:history="1">
        <w:r w:rsidR="00C05B29" w:rsidRPr="00F14AEF">
          <w:rPr>
            <w:rStyle w:val="Lienhypertexte"/>
          </w:rPr>
          <w:t>stephanie.villance@tourismewallonie.be</w:t>
        </w:r>
      </w:hyperlink>
      <w:r>
        <w:t xml:space="preserve"> </w:t>
      </w:r>
      <w:r w:rsidRPr="00586F0F">
        <w:t xml:space="preserve"> </w:t>
      </w:r>
    </w:p>
    <w:p w14:paraId="29713DFE" w14:textId="7DF910FB" w:rsidR="00DD7F05" w:rsidRDefault="00DD7F05" w:rsidP="00DD7F05">
      <w:pPr>
        <w:pStyle w:val="Paragraphedeliste"/>
        <w:numPr>
          <w:ilvl w:val="0"/>
          <w:numId w:val="34"/>
        </w:numPr>
        <w:ind w:left="1077" w:hanging="357"/>
        <w:contextualSpacing/>
        <w:jc w:val="left"/>
      </w:pPr>
      <w:r>
        <w:t xml:space="preserve">Nadine </w:t>
      </w:r>
      <w:proofErr w:type="spellStart"/>
      <w:r>
        <w:t>Verheye</w:t>
      </w:r>
      <w:proofErr w:type="spellEnd"/>
      <w:r>
        <w:t xml:space="preserve"> – tourisme pour tous - </w:t>
      </w:r>
      <w:bookmarkStart w:id="0" w:name="_Hlk69305726"/>
      <w:r w:rsidR="00C05B29">
        <w:fldChar w:fldCharType="begin"/>
      </w:r>
      <w:r w:rsidR="00C05B29">
        <w:instrText xml:space="preserve"> HYPERLINK "mailto:</w:instrText>
      </w:r>
      <w:r w:rsidR="00C05B29" w:rsidRPr="00C05B29">
        <w:instrText>nadine.verheye@tourismewallonie.be</w:instrText>
      </w:r>
      <w:r w:rsidR="00C05B29">
        <w:instrText xml:space="preserve">" </w:instrText>
      </w:r>
      <w:r w:rsidR="00C05B29">
        <w:fldChar w:fldCharType="separate"/>
      </w:r>
      <w:r w:rsidR="00C05B29" w:rsidRPr="00F14AEF">
        <w:rPr>
          <w:rStyle w:val="Lienhypertexte"/>
        </w:rPr>
        <w:t>nadine.verheye@tourismewallonie.be</w:t>
      </w:r>
      <w:r w:rsidR="00C05B29">
        <w:fldChar w:fldCharType="end"/>
      </w:r>
      <w:r>
        <w:t xml:space="preserve"> </w:t>
      </w:r>
      <w:bookmarkEnd w:id="0"/>
    </w:p>
    <w:p w14:paraId="2F51484B" w14:textId="77777777" w:rsidR="00DD7F05" w:rsidRPr="00586F0F" w:rsidRDefault="00DD7F05" w:rsidP="00DD7F05">
      <w:pPr>
        <w:pStyle w:val="Paragraphedeliste"/>
        <w:ind w:left="1077" w:firstLine="0"/>
        <w:contextualSpacing/>
        <w:jc w:val="left"/>
      </w:pPr>
    </w:p>
    <w:p w14:paraId="0FEFA96D" w14:textId="77777777" w:rsidR="00A907B7" w:rsidRDefault="00586F0F" w:rsidP="00586F0F">
      <w:pPr>
        <w:pStyle w:val="Paragraphedeliste"/>
        <w:numPr>
          <w:ilvl w:val="0"/>
          <w:numId w:val="20"/>
        </w:numPr>
        <w:jc w:val="left"/>
      </w:pPr>
      <w:r w:rsidRPr="00586F0F">
        <w:t xml:space="preserve">Access-i :  </w:t>
      </w:r>
    </w:p>
    <w:p w14:paraId="1D1A1D0B" w14:textId="77674DCA" w:rsidR="00586F0F" w:rsidRDefault="00360286" w:rsidP="00A907B7">
      <w:pPr>
        <w:pStyle w:val="Paragraphedeliste"/>
        <w:numPr>
          <w:ilvl w:val="0"/>
          <w:numId w:val="34"/>
        </w:numPr>
        <w:jc w:val="left"/>
      </w:pPr>
      <w:r w:rsidRPr="00586F0F">
        <w:t xml:space="preserve">Maureen Macoir </w:t>
      </w:r>
      <w:r>
        <w:t xml:space="preserve">- </w:t>
      </w:r>
      <w:r w:rsidR="00586F0F" w:rsidRPr="00586F0F">
        <w:t xml:space="preserve">Cheffe de projets et communication </w:t>
      </w:r>
      <w:r>
        <w:t>-</w:t>
      </w:r>
      <w:r w:rsidR="00586F0F" w:rsidRPr="00586F0F">
        <w:t xml:space="preserve"> </w:t>
      </w:r>
      <w:r w:rsidR="00BA3B3A">
        <w:t xml:space="preserve"> </w:t>
      </w:r>
      <w:hyperlink r:id="rId15" w:history="1">
        <w:r w:rsidR="005913CF" w:rsidRPr="00D16FB0">
          <w:rPr>
            <w:rStyle w:val="Lienhypertexte"/>
          </w:rPr>
          <w:t>communication@access-i.be</w:t>
        </w:r>
      </w:hyperlink>
    </w:p>
    <w:p w14:paraId="68AB0EE6" w14:textId="77777777" w:rsidR="00FC2470" w:rsidRPr="00FC2470" w:rsidRDefault="00FC2470" w:rsidP="00FC2470">
      <w:pPr>
        <w:rPr>
          <w:u w:val="single"/>
        </w:rPr>
      </w:pPr>
      <w:r w:rsidRPr="00FC2470">
        <w:rPr>
          <w:u w:val="single"/>
        </w:rPr>
        <w:t>Où renvoyer le(s) questionnaire(s) complété(s) ?</w:t>
      </w:r>
    </w:p>
    <w:p w14:paraId="3A04B7CA" w14:textId="73F1B40C" w:rsidR="005913CF" w:rsidRDefault="00FC2470" w:rsidP="00FC2470">
      <w:pPr>
        <w:jc w:val="center"/>
        <w:sectPr w:rsidR="005913CF" w:rsidSect="000F0CBB">
          <w:pgSz w:w="11910" w:h="16840"/>
          <w:pgMar w:top="1417" w:right="1417" w:bottom="1417" w:left="1417" w:header="331" w:footer="906" w:gutter="0"/>
          <w:pgNumType w:start="1"/>
          <w:cols w:space="720"/>
          <w:docGrid w:linePitch="299"/>
        </w:sectPr>
      </w:pPr>
      <w:r>
        <w:t xml:space="preserve">Il(s) </w:t>
      </w:r>
      <w:proofErr w:type="spellStart"/>
      <w:r>
        <w:t>doi</w:t>
      </w:r>
      <w:proofErr w:type="spellEnd"/>
      <w:r>
        <w:t>(</w:t>
      </w:r>
      <w:proofErr w:type="spellStart"/>
      <w:r>
        <w:t>ven</w:t>
      </w:r>
      <w:proofErr w:type="spellEnd"/>
      <w:r>
        <w:t xml:space="preserve">)t être envoyé(s) </w:t>
      </w:r>
      <w:r w:rsidRPr="00FC2470">
        <w:rPr>
          <w:b/>
          <w:bCs/>
        </w:rPr>
        <w:t xml:space="preserve">au plus tard le </w:t>
      </w:r>
      <w:r w:rsidR="00A907B7">
        <w:rPr>
          <w:b/>
          <w:bCs/>
        </w:rPr>
        <w:t>10</w:t>
      </w:r>
      <w:r w:rsidR="00134347" w:rsidRPr="007E3FD3">
        <w:rPr>
          <w:b/>
          <w:bCs/>
        </w:rPr>
        <w:t xml:space="preserve"> juin 202</w:t>
      </w:r>
      <w:r w:rsidR="00A907B7">
        <w:rPr>
          <w:b/>
          <w:bCs/>
        </w:rPr>
        <w:t>4</w:t>
      </w:r>
      <w:r>
        <w:t xml:space="preserve">, soit par mail ou soit par voie postale, au Commissariat général au Tourisme – Direction du Développement stratégique – Stéphanie Villance – Avenue Gouverneur </w:t>
      </w:r>
      <w:proofErr w:type="spellStart"/>
      <w:r>
        <w:t>Bovesse</w:t>
      </w:r>
      <w:proofErr w:type="spellEnd"/>
      <w:r>
        <w:t>, 74 à 5100 Jambes – stephanie.villance@tourismewallonie.be</w:t>
      </w:r>
    </w:p>
    <w:p w14:paraId="43096A5D" w14:textId="77777777" w:rsidR="005913CF" w:rsidRDefault="005913CF" w:rsidP="005913CF">
      <w:pPr>
        <w:pStyle w:val="Corpsdetexte"/>
      </w:pPr>
    </w:p>
    <w:p w14:paraId="403FCB67" w14:textId="6BC20D7C" w:rsidR="00355AFF" w:rsidRPr="00C45CDB" w:rsidRDefault="00355AFF" w:rsidP="00355AFF">
      <w:pPr>
        <w:pStyle w:val="Corpsdetexte"/>
        <w:jc w:val="center"/>
        <w:rPr>
          <w:b/>
          <w:bCs/>
          <w:color w:val="404040" w:themeColor="text1" w:themeTint="BF"/>
          <w:spacing w:val="20"/>
          <w:sz w:val="28"/>
          <w:szCs w:val="28"/>
        </w:rPr>
      </w:pPr>
      <w:r w:rsidRPr="00C45CDB">
        <w:rPr>
          <w:b/>
          <w:bCs/>
          <w:color w:val="404040" w:themeColor="text1" w:themeTint="BF"/>
          <w:spacing w:val="20"/>
          <w:sz w:val="28"/>
          <w:szCs w:val="28"/>
        </w:rPr>
        <w:t>FORMULAIRE D’AUTO-EVALUATION</w:t>
      </w:r>
    </w:p>
    <w:p w14:paraId="60131540" w14:textId="3E03F5A4" w:rsidR="00DE1034" w:rsidRPr="00DE1034" w:rsidRDefault="00DE1034" w:rsidP="00523AD2">
      <w:pPr>
        <w:rPr>
          <w:b/>
        </w:rPr>
      </w:pPr>
      <w:r w:rsidRPr="00DE1034">
        <w:rPr>
          <w:b/>
        </w:rPr>
        <w:t xml:space="preserve">Les questions, ci-dessous, correspondent aux critères d’éligibilité qui permettront d’évaluer la faisabilité de la certification et de sélectionner les circuits.  </w:t>
      </w:r>
    </w:p>
    <w:p w14:paraId="6A6B0E19" w14:textId="18DC8CD2" w:rsidR="00355AFF" w:rsidRDefault="00355AFF" w:rsidP="00523AD2">
      <w:r>
        <w:t xml:space="preserve">Pour chaque question, veuillez mettre en évidence la réponse à l’aide d’une couleur.  </w:t>
      </w:r>
    </w:p>
    <w:p w14:paraId="470BD143" w14:textId="4481ACBE" w:rsidR="00810D36" w:rsidRPr="000A37E3" w:rsidRDefault="00355AFF" w:rsidP="00810D36">
      <w:pPr>
        <w:rPr>
          <w:b/>
          <w:bCs/>
          <w:u w:val="single"/>
        </w:rPr>
      </w:pPr>
      <w:r>
        <w:t xml:space="preserve">Quelques questions vous demandent d’être descriptif. </w:t>
      </w:r>
      <w:r w:rsidRPr="00A907B7">
        <w:rPr>
          <w:b/>
          <w:bCs/>
        </w:rPr>
        <w:t>Soyez le plus précis possible et</w:t>
      </w:r>
      <w:r>
        <w:t xml:space="preserve"> </w:t>
      </w:r>
      <w:r w:rsidR="00A907B7">
        <w:rPr>
          <w:b/>
          <w:bCs/>
          <w:u w:val="single"/>
        </w:rPr>
        <w:t>joignez toutes les</w:t>
      </w:r>
      <w:r w:rsidRPr="000A37E3">
        <w:rPr>
          <w:b/>
          <w:bCs/>
          <w:u w:val="single"/>
        </w:rPr>
        <w:t xml:space="preserve"> photos</w:t>
      </w:r>
      <w:r w:rsidR="00A907B7">
        <w:rPr>
          <w:b/>
          <w:bCs/>
          <w:u w:val="single"/>
        </w:rPr>
        <w:t xml:space="preserve"> utiles à une meilleure compréhension de votre projet. </w:t>
      </w:r>
    </w:p>
    <w:p w14:paraId="17CD607C" w14:textId="4CA40A38" w:rsidR="0017781B" w:rsidRDefault="001A7E29" w:rsidP="00C80F69">
      <w:pPr>
        <w:pStyle w:val="Titre1"/>
      </w:pPr>
      <w:r>
        <w:t>INFORMATIONS GÉNÉRALES</w:t>
      </w:r>
    </w:p>
    <w:p w14:paraId="4B614ED7" w14:textId="0391D3AB" w:rsidR="00612CF1" w:rsidRDefault="001A7E29" w:rsidP="000E6ED3">
      <w:pPr>
        <w:rPr>
          <w:b/>
          <w:bCs/>
        </w:rPr>
      </w:pPr>
      <w:r w:rsidRPr="000E6ED3">
        <w:rPr>
          <w:b/>
          <w:bCs/>
        </w:rPr>
        <w:t>Nom du circuit /de l’itinéraire :</w:t>
      </w:r>
      <w:r w:rsidR="00BC6FFB" w:rsidRPr="000E6ED3">
        <w:rPr>
          <w:b/>
          <w:bCs/>
        </w:rPr>
        <w:t xml:space="preserve"> </w:t>
      </w:r>
    </w:p>
    <w:p w14:paraId="7130FC7A" w14:textId="12C46372" w:rsidR="008578FA" w:rsidRPr="000E6ED3" w:rsidRDefault="008578FA" w:rsidP="000E6ED3">
      <w:pPr>
        <w:rPr>
          <w:b/>
          <w:bCs/>
        </w:rPr>
      </w:pPr>
      <w:r w:rsidRPr="000E6ED3">
        <w:rPr>
          <w:b/>
          <w:bCs/>
        </w:rPr>
        <w:t>Personne de contact :</w:t>
      </w:r>
    </w:p>
    <w:p w14:paraId="284283E8" w14:textId="4378CFE1" w:rsidR="008578FA" w:rsidRDefault="008578FA" w:rsidP="000E6ED3">
      <w:pPr>
        <w:tabs>
          <w:tab w:val="left" w:pos="1564"/>
          <w:tab w:val="left" w:pos="1565"/>
        </w:tabs>
        <w:ind w:left="136"/>
      </w:pPr>
      <w:r>
        <w:t>Nom, prénom</w:t>
      </w:r>
      <w:r w:rsidRPr="003F6008">
        <w:rPr>
          <w:spacing w:val="-2"/>
        </w:rPr>
        <w:t xml:space="preserve"> </w:t>
      </w:r>
      <w:r>
        <w:t>:</w:t>
      </w:r>
      <w:r>
        <w:tab/>
      </w:r>
      <w:r>
        <w:tab/>
      </w:r>
    </w:p>
    <w:p w14:paraId="0009C037" w14:textId="0CCBC627" w:rsidR="008578FA" w:rsidRDefault="008578FA" w:rsidP="000E6ED3">
      <w:pPr>
        <w:tabs>
          <w:tab w:val="left" w:pos="1564"/>
          <w:tab w:val="left" w:pos="1565"/>
        </w:tabs>
        <w:ind w:left="136"/>
      </w:pPr>
      <w:r>
        <w:t xml:space="preserve">Fonction : </w:t>
      </w:r>
      <w:r>
        <w:tab/>
      </w:r>
      <w:r>
        <w:tab/>
      </w:r>
      <w:r>
        <w:tab/>
      </w:r>
      <w:r>
        <w:tab/>
      </w:r>
    </w:p>
    <w:p w14:paraId="071E703C" w14:textId="007D90BA" w:rsidR="008578FA" w:rsidRDefault="008578FA" w:rsidP="000E6ED3">
      <w:pPr>
        <w:tabs>
          <w:tab w:val="left" w:pos="1564"/>
          <w:tab w:val="left" w:pos="1565"/>
        </w:tabs>
        <w:ind w:left="136"/>
      </w:pPr>
      <w:r>
        <w:t>Organisme</w:t>
      </w:r>
      <w:r w:rsidRPr="003F6008">
        <w:rPr>
          <w:spacing w:val="-1"/>
        </w:rPr>
        <w:t xml:space="preserve"> </w:t>
      </w:r>
      <w:r>
        <w:t xml:space="preserve">: </w:t>
      </w:r>
      <w:r>
        <w:tab/>
      </w:r>
      <w:r>
        <w:tab/>
      </w:r>
      <w:r>
        <w:tab/>
      </w:r>
      <w:r>
        <w:tab/>
      </w:r>
    </w:p>
    <w:p w14:paraId="490C0D1F" w14:textId="6C25D8C7" w:rsidR="008578FA" w:rsidRDefault="008578FA" w:rsidP="000E6ED3">
      <w:pPr>
        <w:tabs>
          <w:tab w:val="left" w:pos="1564"/>
          <w:tab w:val="left" w:pos="1565"/>
        </w:tabs>
        <w:ind w:left="136"/>
      </w:pPr>
      <w:r>
        <w:t>Adresse postale</w:t>
      </w:r>
      <w:r w:rsidRPr="003F6008">
        <w:rPr>
          <w:spacing w:val="-4"/>
        </w:rPr>
        <w:t xml:space="preserve"> </w:t>
      </w:r>
      <w:r>
        <w:t xml:space="preserve">: </w:t>
      </w:r>
      <w:r>
        <w:tab/>
      </w:r>
      <w:r>
        <w:tab/>
      </w:r>
    </w:p>
    <w:p w14:paraId="7DA83FDA" w14:textId="02FA46C1" w:rsidR="008578FA" w:rsidRDefault="008578FA" w:rsidP="000E6ED3">
      <w:pPr>
        <w:tabs>
          <w:tab w:val="left" w:pos="1564"/>
          <w:tab w:val="left" w:pos="1565"/>
        </w:tabs>
        <w:ind w:left="136"/>
      </w:pPr>
      <w:r>
        <w:t>Adresse mail</w:t>
      </w:r>
      <w:r w:rsidRPr="003F6008">
        <w:rPr>
          <w:spacing w:val="-2"/>
        </w:rPr>
        <w:t xml:space="preserve"> </w:t>
      </w:r>
      <w:r>
        <w:t xml:space="preserve">: </w:t>
      </w:r>
      <w:r>
        <w:tab/>
      </w:r>
      <w:r>
        <w:tab/>
      </w:r>
    </w:p>
    <w:p w14:paraId="0B4B62F9" w14:textId="112FF8B6" w:rsidR="0017781B" w:rsidRDefault="008578FA" w:rsidP="000E6ED3">
      <w:pPr>
        <w:tabs>
          <w:tab w:val="left" w:pos="1564"/>
          <w:tab w:val="left" w:pos="1565"/>
        </w:tabs>
        <w:ind w:left="136"/>
        <w:rPr>
          <w:spacing w:val="-1"/>
        </w:rPr>
      </w:pPr>
      <w:r>
        <w:t>Numéro de téléphone</w:t>
      </w:r>
      <w:r w:rsidR="00D24CB0">
        <w:t xml:space="preserve"> </w:t>
      </w:r>
      <w:r w:rsidRPr="003F6008">
        <w:rPr>
          <w:spacing w:val="-1"/>
        </w:rPr>
        <w:t xml:space="preserve">: </w:t>
      </w:r>
    </w:p>
    <w:p w14:paraId="5541ED36" w14:textId="77777777" w:rsidR="00461E03" w:rsidRDefault="00461E03" w:rsidP="000E6ED3">
      <w:pPr>
        <w:tabs>
          <w:tab w:val="left" w:pos="1564"/>
          <w:tab w:val="left" w:pos="1565"/>
        </w:tabs>
        <w:ind w:left="136"/>
        <w:rPr>
          <w:spacing w:val="-1"/>
        </w:rPr>
      </w:pPr>
    </w:p>
    <w:p w14:paraId="51929BC7" w14:textId="77777777" w:rsidR="00A907B7" w:rsidRPr="000E6ED3" w:rsidRDefault="00A907B7" w:rsidP="00A907B7">
      <w:pPr>
        <w:rPr>
          <w:b/>
          <w:bCs/>
        </w:rPr>
      </w:pPr>
      <w:r w:rsidRPr="000E6ED3">
        <w:rPr>
          <w:b/>
          <w:bCs/>
        </w:rPr>
        <w:t>Votre circuit est-il déjà référencé sur une banque de données ou sur un site internet ?</w:t>
      </w:r>
      <w:r>
        <w:rPr>
          <w:b/>
          <w:bCs/>
        </w:rPr>
        <w:t xml:space="preserve"> </w:t>
      </w:r>
      <w:r>
        <w:t>OUI / NON</w:t>
      </w:r>
    </w:p>
    <w:p w14:paraId="006EFC69" w14:textId="11B9BE96" w:rsidR="00A907B7" w:rsidRDefault="00A907B7" w:rsidP="00A907B7">
      <w:pPr>
        <w:spacing w:line="357" w:lineRule="auto"/>
        <w:ind w:left="136"/>
      </w:pPr>
      <w:r>
        <w:t>Si oui, quelle est l’adresse URL ? ……………………………………………………………….</w:t>
      </w:r>
    </w:p>
    <w:p w14:paraId="3C7EA119" w14:textId="77777777" w:rsidR="00461E03" w:rsidRDefault="00461E03" w:rsidP="00461E03">
      <w:pPr>
        <w:rPr>
          <w:b/>
          <w:bCs/>
        </w:rPr>
      </w:pPr>
      <w:r>
        <w:rPr>
          <w:b/>
          <w:bCs/>
        </w:rPr>
        <w:t xml:space="preserve">Joindre une carte (ou lien) du circuit type tracé GPX : </w:t>
      </w:r>
    </w:p>
    <w:p w14:paraId="7C052CEB" w14:textId="77777777" w:rsidR="00B91BBC" w:rsidRDefault="00B91BBC" w:rsidP="00461E03">
      <w:pPr>
        <w:rPr>
          <w:b/>
          <w:bCs/>
        </w:rPr>
      </w:pPr>
    </w:p>
    <w:p w14:paraId="60F71FF6" w14:textId="77777777" w:rsidR="00461E03" w:rsidRDefault="00461E03" w:rsidP="00461E03">
      <w:r>
        <w:rPr>
          <w:b/>
          <w:bCs/>
        </w:rPr>
        <w:t xml:space="preserve">Votre carte GPX est-elle associée à un </w:t>
      </w:r>
      <w:hyperlink r:id="rId16" w:history="1">
        <w:r w:rsidRPr="00DE47E9">
          <w:rPr>
            <w:rStyle w:val="Lienhypertexte"/>
            <w:b/>
            <w:bCs/>
          </w:rPr>
          <w:t>roadbook</w:t>
        </w:r>
      </w:hyperlink>
      <w:r>
        <w:rPr>
          <w:b/>
          <w:bCs/>
        </w:rPr>
        <w:t> </w:t>
      </w:r>
      <w:r w:rsidRPr="00C10E2C">
        <w:t>(description détaillée des points marquants du trajet, comme par exemple : carrefour, rond-point, point d’intérêt touristique, zone dangereuse,…)</w:t>
      </w:r>
      <w:r>
        <w:rPr>
          <w:b/>
          <w:bCs/>
        </w:rPr>
        <w:t xml:space="preserve"> ? </w:t>
      </w:r>
      <w:r>
        <w:t>OUI / NON</w:t>
      </w:r>
    </w:p>
    <w:p w14:paraId="7F8F6E12" w14:textId="74DABDBD" w:rsidR="00461E03" w:rsidRDefault="00B91BBC" w:rsidP="007B3DCF">
      <w:pPr>
        <w:spacing w:line="357" w:lineRule="auto"/>
      </w:pPr>
      <w:r>
        <w:t>Si oui, joindre le roadbook</w:t>
      </w:r>
      <w:r w:rsidR="00FF31B4">
        <w:t xml:space="preserve"> au formulaire de candidature</w:t>
      </w:r>
      <w:r>
        <w:t xml:space="preserve">. </w:t>
      </w:r>
    </w:p>
    <w:p w14:paraId="74159146" w14:textId="77777777" w:rsidR="00B91BBC" w:rsidRDefault="00B91BBC" w:rsidP="007B3DCF">
      <w:pPr>
        <w:spacing w:line="357" w:lineRule="auto"/>
      </w:pPr>
    </w:p>
    <w:p w14:paraId="2D93AD7B" w14:textId="77777777" w:rsidR="00B91BBC" w:rsidRDefault="00B91BBC" w:rsidP="007B3DCF">
      <w:pPr>
        <w:spacing w:line="357" w:lineRule="auto"/>
      </w:pPr>
    </w:p>
    <w:p w14:paraId="3CD5F6D3" w14:textId="77777777" w:rsidR="00A907B7" w:rsidRPr="00A713A1" w:rsidRDefault="00A907B7" w:rsidP="00A907B7">
      <w:pPr>
        <w:pStyle w:val="Corpsdetexte"/>
        <w:ind w:left="136"/>
        <w:rPr>
          <w:b/>
        </w:rPr>
      </w:pPr>
      <w:r>
        <w:rPr>
          <w:b/>
        </w:rPr>
        <w:t>Quel est le t</w:t>
      </w:r>
      <w:r w:rsidRPr="00A713A1">
        <w:rPr>
          <w:b/>
        </w:rPr>
        <w:t>ype de parcours ?</w:t>
      </w:r>
    </w:p>
    <w:p w14:paraId="776ADCB5" w14:textId="77777777" w:rsidR="00A907B7" w:rsidRDefault="00A907B7" w:rsidP="00A907B7">
      <w:pPr>
        <w:pStyle w:val="Corpsdetexte"/>
        <w:numPr>
          <w:ilvl w:val="0"/>
          <w:numId w:val="8"/>
        </w:numPr>
        <w:ind w:left="136" w:firstLine="0"/>
      </w:pPr>
      <w:proofErr w:type="spellStart"/>
      <w:r>
        <w:t>RAVeL</w:t>
      </w:r>
      <w:proofErr w:type="spellEnd"/>
    </w:p>
    <w:p w14:paraId="59A2122D" w14:textId="77777777" w:rsidR="00A907B7" w:rsidRDefault="00A907B7" w:rsidP="00A907B7">
      <w:pPr>
        <w:pStyle w:val="Corpsdetexte"/>
        <w:numPr>
          <w:ilvl w:val="0"/>
          <w:numId w:val="8"/>
        </w:numPr>
        <w:ind w:left="136" w:firstLine="0"/>
      </w:pPr>
      <w:r>
        <w:t>Chemin de halage</w:t>
      </w:r>
    </w:p>
    <w:p w14:paraId="6B18D32F" w14:textId="38C1347F" w:rsidR="007561F2" w:rsidRDefault="007561F2" w:rsidP="00A907B7">
      <w:pPr>
        <w:pStyle w:val="Corpsdetexte"/>
        <w:numPr>
          <w:ilvl w:val="0"/>
          <w:numId w:val="8"/>
        </w:numPr>
        <w:ind w:left="136" w:firstLine="0"/>
      </w:pPr>
      <w:r>
        <w:t xml:space="preserve">Circuit urbain </w:t>
      </w:r>
    </w:p>
    <w:p w14:paraId="39A01D18" w14:textId="6707B471" w:rsidR="00A907B7" w:rsidRPr="0023264F" w:rsidRDefault="00A907B7" w:rsidP="00A907B7">
      <w:pPr>
        <w:pStyle w:val="Corpsdetexte"/>
        <w:numPr>
          <w:ilvl w:val="0"/>
          <w:numId w:val="8"/>
        </w:numPr>
        <w:ind w:left="136" w:firstLine="0"/>
      </w:pPr>
      <w:r w:rsidRPr="0023264F">
        <w:t xml:space="preserve">Autre circuit – Quelle est sa spécificité ? (Point-nœuds ? Circuit reconnu par le CGT ? </w:t>
      </w:r>
      <w:r w:rsidRPr="00055F3E">
        <w:t xml:space="preserve">Balade </w:t>
      </w:r>
      <w:r w:rsidR="007561F2">
        <w:t>référencée</w:t>
      </w:r>
      <w:r w:rsidRPr="00055F3E">
        <w:t xml:space="preserve"> par </w:t>
      </w:r>
      <w:proofErr w:type="spellStart"/>
      <w:r w:rsidRPr="00055F3E">
        <w:t>Totemus</w:t>
      </w:r>
      <w:proofErr w:type="spellEnd"/>
      <w:r>
        <w:t xml:space="preserve"> ? </w:t>
      </w:r>
      <w:r w:rsidRPr="0023264F">
        <w:t>…)</w:t>
      </w:r>
    </w:p>
    <w:p w14:paraId="4E88E5E7" w14:textId="77777777" w:rsidR="00A907B7" w:rsidRPr="0023264F" w:rsidRDefault="00A907B7" w:rsidP="00A907B7">
      <w:pPr>
        <w:pStyle w:val="Corpsdetexte"/>
        <w:ind w:left="136"/>
      </w:pPr>
      <w:r w:rsidRPr="0023264F">
        <w:t>…………………………………………………………………………………………………………………………………</w:t>
      </w:r>
    </w:p>
    <w:p w14:paraId="74E8B3FE" w14:textId="77777777" w:rsidR="00A907B7" w:rsidRPr="00A907B7" w:rsidRDefault="00A907B7" w:rsidP="00A907B7">
      <w:pPr>
        <w:pStyle w:val="Corpsdetexte"/>
        <w:ind w:left="0" w:firstLine="136"/>
        <w:rPr>
          <w:b/>
          <w:bCs/>
        </w:rPr>
      </w:pPr>
      <w:r>
        <w:rPr>
          <w:b/>
        </w:rPr>
        <w:t>Nombre de km du parcours </w:t>
      </w:r>
      <w:r>
        <w:t xml:space="preserve">: … km </w:t>
      </w:r>
      <w:r w:rsidRPr="00A907B7">
        <w:rPr>
          <w:b/>
          <w:bCs/>
          <w:i/>
          <w:iCs/>
          <w:sz w:val="20"/>
          <w:szCs w:val="20"/>
        </w:rPr>
        <w:t>(min 10 km et max 40 km)</w:t>
      </w:r>
    </w:p>
    <w:p w14:paraId="1E4E18C0" w14:textId="77777777" w:rsidR="00A907B7" w:rsidRPr="007B3CF8" w:rsidRDefault="00A907B7" w:rsidP="00A907B7">
      <w:pPr>
        <w:pStyle w:val="Corpsdetexte"/>
        <w:ind w:left="136"/>
        <w:rPr>
          <w:b/>
        </w:rPr>
      </w:pPr>
      <w:r w:rsidRPr="007B3CF8">
        <w:rPr>
          <w:b/>
        </w:rPr>
        <w:t>Est-ce</w:t>
      </w:r>
      <w:r>
        <w:rPr>
          <w:b/>
        </w:rPr>
        <w:t> ?</w:t>
      </w:r>
      <w:r w:rsidRPr="007B3CF8">
        <w:rPr>
          <w:b/>
        </w:rPr>
        <w:t xml:space="preserve"> : </w:t>
      </w:r>
    </w:p>
    <w:p w14:paraId="351852CB" w14:textId="77777777" w:rsidR="00A907B7" w:rsidRDefault="00A907B7" w:rsidP="00A907B7">
      <w:pPr>
        <w:pStyle w:val="Corpsdetexte"/>
        <w:numPr>
          <w:ilvl w:val="0"/>
          <w:numId w:val="8"/>
        </w:numPr>
      </w:pPr>
      <w:r>
        <w:t xml:space="preserve">Une boucle </w:t>
      </w:r>
    </w:p>
    <w:p w14:paraId="012D15CF" w14:textId="77777777" w:rsidR="00A907B7" w:rsidRPr="007B3CF8" w:rsidRDefault="00A907B7" w:rsidP="00A907B7">
      <w:pPr>
        <w:pStyle w:val="Corpsdetexte"/>
        <w:numPr>
          <w:ilvl w:val="0"/>
          <w:numId w:val="8"/>
        </w:numPr>
      </w:pPr>
      <w:r>
        <w:t xml:space="preserve">Un aller-retour </w:t>
      </w:r>
    </w:p>
    <w:p w14:paraId="39AA546E" w14:textId="77777777" w:rsidR="00A907B7" w:rsidRDefault="00A907B7" w:rsidP="00A907B7">
      <w:pPr>
        <w:pStyle w:val="Corpsdetexte"/>
        <w:ind w:left="136"/>
      </w:pPr>
      <w:r>
        <w:rPr>
          <w:b/>
        </w:rPr>
        <w:t>Largeur praticable du parcours :</w:t>
      </w:r>
      <w:r>
        <w:t xml:space="preserve"> … m</w:t>
      </w:r>
    </w:p>
    <w:p w14:paraId="71145FC1" w14:textId="5F3BED78" w:rsidR="008938C8" w:rsidRDefault="008938C8" w:rsidP="00A907B7">
      <w:pPr>
        <w:pStyle w:val="Corpsdetexte"/>
        <w:ind w:left="136"/>
        <w:rPr>
          <w:bCs/>
        </w:rPr>
      </w:pPr>
      <w:r>
        <w:rPr>
          <w:b/>
        </w:rPr>
        <w:tab/>
        <w:t xml:space="preserve">Largeur minimale </w:t>
      </w:r>
      <w:r>
        <w:rPr>
          <w:bCs/>
        </w:rPr>
        <w:t>(150 cm min) : ...m</w:t>
      </w:r>
    </w:p>
    <w:p w14:paraId="60CC804C" w14:textId="44BCBB0B" w:rsidR="008938C8" w:rsidRPr="008938C8" w:rsidRDefault="008938C8" w:rsidP="00A907B7">
      <w:pPr>
        <w:pStyle w:val="Corpsdetexte"/>
        <w:ind w:left="136"/>
        <w:rPr>
          <w:bCs/>
        </w:rPr>
      </w:pPr>
      <w:r>
        <w:rPr>
          <w:b/>
        </w:rPr>
        <w:tab/>
        <w:t xml:space="preserve">Largeur minimale si rétrécissement </w:t>
      </w:r>
      <w:r w:rsidRPr="008938C8">
        <w:rPr>
          <w:bCs/>
        </w:rPr>
        <w:t>(</w:t>
      </w:r>
      <w:r>
        <w:rPr>
          <w:bCs/>
        </w:rPr>
        <w:t>100 cm min) : …m</w:t>
      </w:r>
    </w:p>
    <w:p w14:paraId="6CF481E2" w14:textId="77777777" w:rsidR="000E6ED3" w:rsidRDefault="000E6ED3" w:rsidP="000E6ED3">
      <w:pPr>
        <w:tabs>
          <w:tab w:val="left" w:pos="1564"/>
          <w:tab w:val="left" w:pos="1565"/>
        </w:tabs>
        <w:ind w:left="136"/>
      </w:pPr>
    </w:p>
    <w:p w14:paraId="30C34D1D" w14:textId="04F472A7" w:rsidR="005B6885" w:rsidRPr="000E6ED3" w:rsidRDefault="003964B1" w:rsidP="000E6ED3">
      <w:pPr>
        <w:rPr>
          <w:b/>
          <w:bCs/>
        </w:rPr>
      </w:pPr>
      <w:r>
        <w:rPr>
          <w:b/>
          <w:bCs/>
        </w:rPr>
        <w:t>Quelle est l’a</w:t>
      </w:r>
      <w:r w:rsidR="001A7E29" w:rsidRPr="000E6ED3">
        <w:rPr>
          <w:b/>
          <w:bCs/>
        </w:rPr>
        <w:t>dresse de départ</w:t>
      </w:r>
      <w:r>
        <w:rPr>
          <w:b/>
          <w:bCs/>
        </w:rPr>
        <w:t xml:space="preserve"> ? </w:t>
      </w:r>
      <w:r w:rsidR="00560223" w:rsidRPr="000E6ED3">
        <w:rPr>
          <w:b/>
          <w:bCs/>
        </w:rPr>
        <w:t xml:space="preserve"> </w:t>
      </w:r>
      <w:r w:rsidRPr="003964B1">
        <w:t>…………………………………</w:t>
      </w:r>
      <w:r w:rsidR="00B36DB1">
        <w:t>…………………………</w:t>
      </w:r>
    </w:p>
    <w:p w14:paraId="7A68B53D" w14:textId="7A481882" w:rsidR="00CE5F5A" w:rsidRDefault="00C720DB" w:rsidP="003F6008">
      <w:pPr>
        <w:pStyle w:val="Corpsdetexte"/>
        <w:tabs>
          <w:tab w:val="left" w:pos="8222"/>
        </w:tabs>
        <w:ind w:left="136"/>
      </w:pPr>
      <w:r>
        <w:t>Un</w:t>
      </w:r>
      <w:r w:rsidR="00106D09">
        <w:t>e zone de parking est-elle disponible</w:t>
      </w:r>
      <w:r>
        <w:t xml:space="preserve"> à p</w:t>
      </w:r>
      <w:r w:rsidR="00106D09">
        <w:t xml:space="preserve">roximité du lieu de départ ? </w:t>
      </w:r>
      <w:r>
        <w:t xml:space="preserve">  </w:t>
      </w:r>
      <w:r w:rsidR="000E6ED3">
        <w:t xml:space="preserve">OUI / NON </w:t>
      </w:r>
    </w:p>
    <w:p w14:paraId="6D76C90B" w14:textId="61A07994" w:rsidR="003F6008" w:rsidRDefault="00106D09" w:rsidP="000E6ED3">
      <w:pPr>
        <w:pStyle w:val="Corpsdetexte"/>
        <w:tabs>
          <w:tab w:val="left" w:pos="8222"/>
        </w:tabs>
        <w:ind w:left="136"/>
      </w:pPr>
      <w:r>
        <w:t xml:space="preserve">Une place de parking </w:t>
      </w:r>
      <w:r w:rsidR="00ED5A77">
        <w:t>réservée</w:t>
      </w:r>
      <w:r>
        <w:t xml:space="preserve"> </w:t>
      </w:r>
      <w:r w:rsidR="002640EB">
        <w:t xml:space="preserve">aux personnes handicapées </w:t>
      </w:r>
      <w:r>
        <w:t>est-elle présente dans cette zone ?</w:t>
      </w:r>
      <w:r w:rsidR="000E6ED3">
        <w:t xml:space="preserve"> OUI / NON</w:t>
      </w:r>
      <w:r w:rsidR="003F6008">
        <w:tab/>
      </w:r>
    </w:p>
    <w:p w14:paraId="63B8AAF5" w14:textId="12DC653B" w:rsidR="0008355F" w:rsidRDefault="00106D09" w:rsidP="008578FA">
      <w:pPr>
        <w:pStyle w:val="Corpsdetexte"/>
        <w:tabs>
          <w:tab w:val="left" w:pos="8222"/>
        </w:tabs>
        <w:ind w:left="136"/>
      </w:pPr>
      <w:r>
        <w:t>L’accès au circuit est-il directement accessible à vélo au départ de son véhicule ?</w:t>
      </w:r>
      <w:r w:rsidR="003F6008" w:rsidRPr="003F6008">
        <w:rPr>
          <w:sz w:val="40"/>
        </w:rPr>
        <w:t xml:space="preserve"> </w:t>
      </w:r>
      <w:r w:rsidR="000E6ED3">
        <w:t>OUI / NON</w:t>
      </w:r>
    </w:p>
    <w:p w14:paraId="4E05BEF4" w14:textId="4ACC4ABA" w:rsidR="00C720DB" w:rsidRPr="000E6ED3" w:rsidRDefault="003964B1" w:rsidP="000E6ED3">
      <w:pPr>
        <w:rPr>
          <w:b/>
          <w:bCs/>
        </w:rPr>
      </w:pPr>
      <w:r>
        <w:rPr>
          <w:b/>
          <w:bCs/>
        </w:rPr>
        <w:t>Quelle est l’a</w:t>
      </w:r>
      <w:r w:rsidR="001A7E29" w:rsidRPr="000E6ED3">
        <w:rPr>
          <w:b/>
          <w:bCs/>
        </w:rPr>
        <w:t>dresse d’arrivée</w:t>
      </w:r>
      <w:r>
        <w:rPr>
          <w:b/>
          <w:bCs/>
        </w:rPr>
        <w:t> ?</w:t>
      </w:r>
      <w:r w:rsidR="00106D09" w:rsidRPr="000E6ED3">
        <w:rPr>
          <w:b/>
          <w:bCs/>
        </w:rPr>
        <w:t xml:space="preserve"> </w:t>
      </w:r>
      <w:r w:rsidRPr="003964B1">
        <w:t>……………………………………</w:t>
      </w:r>
      <w:r w:rsidR="00B36DB1">
        <w:t>………………………</w:t>
      </w:r>
    </w:p>
    <w:p w14:paraId="19EF984A" w14:textId="40DFA376" w:rsidR="003F6008" w:rsidRDefault="003F6008" w:rsidP="003F6008">
      <w:pPr>
        <w:pStyle w:val="Corpsdetexte"/>
        <w:tabs>
          <w:tab w:val="left" w:pos="8222"/>
        </w:tabs>
        <w:ind w:left="136"/>
      </w:pPr>
      <w:r>
        <w:lastRenderedPageBreak/>
        <w:t>Une zone de parking est-elle disponible à proximité du lieu d</w:t>
      </w:r>
      <w:r w:rsidR="00A907B7">
        <w:t>’arrivée</w:t>
      </w:r>
      <w:r>
        <w:t xml:space="preserve"> ?   </w:t>
      </w:r>
      <w:r w:rsidR="000E6ED3">
        <w:t>OUI / NON</w:t>
      </w:r>
    </w:p>
    <w:p w14:paraId="488EE9D1" w14:textId="1B41B5DE" w:rsidR="002640EB" w:rsidRDefault="003F6008" w:rsidP="003F6008">
      <w:pPr>
        <w:pStyle w:val="Corpsdetexte"/>
        <w:tabs>
          <w:tab w:val="left" w:pos="8222"/>
        </w:tabs>
        <w:ind w:left="136"/>
      </w:pPr>
      <w:r>
        <w:t xml:space="preserve">Une place de parking </w:t>
      </w:r>
      <w:r w:rsidR="00ED5A77">
        <w:t>réservée</w:t>
      </w:r>
      <w:r>
        <w:t xml:space="preserve"> </w:t>
      </w:r>
      <w:r w:rsidR="002640EB">
        <w:t xml:space="preserve">aux personnes handicapées est-elle </w:t>
      </w:r>
      <w:r>
        <w:t xml:space="preserve">présente </w:t>
      </w:r>
    </w:p>
    <w:p w14:paraId="17B1FFBD" w14:textId="2A3192AB" w:rsidR="003F6008" w:rsidRDefault="003F6008" w:rsidP="003F6008">
      <w:pPr>
        <w:pStyle w:val="Corpsdetexte"/>
        <w:tabs>
          <w:tab w:val="left" w:pos="8222"/>
        </w:tabs>
        <w:ind w:left="136"/>
      </w:pPr>
      <w:r>
        <w:t>dans cette zone ?</w:t>
      </w:r>
      <w:r w:rsidR="000E6ED3">
        <w:t xml:space="preserve"> OUI / NON</w:t>
      </w:r>
    </w:p>
    <w:p w14:paraId="59E6719A" w14:textId="22B910DC" w:rsidR="00E66ED0" w:rsidRDefault="003F6008" w:rsidP="000E6ED3">
      <w:pPr>
        <w:pStyle w:val="Corpsdetexte"/>
        <w:tabs>
          <w:tab w:val="left" w:pos="8222"/>
        </w:tabs>
        <w:ind w:left="136"/>
      </w:pPr>
      <w:r>
        <w:t>L’accès au circuit est-il directement accessible à vélo au départ de son véhicule ?</w:t>
      </w:r>
      <w:r w:rsidRPr="003F6008">
        <w:rPr>
          <w:sz w:val="40"/>
        </w:rPr>
        <w:t xml:space="preserve"> </w:t>
      </w:r>
      <w:r>
        <w:rPr>
          <w:sz w:val="40"/>
        </w:rPr>
        <w:tab/>
      </w:r>
      <w:r w:rsidR="000E6ED3">
        <w:t>OUI / NON</w:t>
      </w:r>
    </w:p>
    <w:p w14:paraId="5822A21A" w14:textId="77777777" w:rsidR="008938C8" w:rsidRPr="000E6ED3" w:rsidRDefault="008938C8" w:rsidP="00F87ACA">
      <w:pPr>
        <w:pStyle w:val="Corpsdetexte"/>
        <w:tabs>
          <w:tab w:val="left" w:pos="8222"/>
        </w:tabs>
        <w:ind w:left="0"/>
      </w:pPr>
    </w:p>
    <w:p w14:paraId="0C111AFD" w14:textId="040666DE" w:rsidR="00041D3E" w:rsidRPr="00C65F19" w:rsidRDefault="00041D3E" w:rsidP="00C65F19">
      <w:pPr>
        <w:pStyle w:val="Titre1"/>
      </w:pPr>
      <w:r w:rsidRPr="00C65F19">
        <w:t>Entrée du parcours</w:t>
      </w:r>
      <w:r w:rsidRPr="00041D3E">
        <w:t> </w:t>
      </w:r>
    </w:p>
    <w:p w14:paraId="7F2CDD7A" w14:textId="635B6D08" w:rsidR="00041D3E" w:rsidRPr="00041D3E" w:rsidRDefault="00041D3E" w:rsidP="007B3CF8">
      <w:pPr>
        <w:ind w:firstLine="136"/>
      </w:pPr>
      <w:r>
        <w:t>À l’entrée du parcours, y-a-t-il :</w:t>
      </w:r>
      <w:r w:rsidRPr="00041D3E">
        <w:t> </w:t>
      </w:r>
    </w:p>
    <w:p w14:paraId="7895FC25" w14:textId="7ADF940F" w:rsidR="00041D3E" w:rsidRPr="00041D3E" w:rsidRDefault="00041D3E" w:rsidP="00041D3E">
      <w:pPr>
        <w:pStyle w:val="Corpsdetexte"/>
        <w:numPr>
          <w:ilvl w:val="0"/>
          <w:numId w:val="8"/>
        </w:numPr>
      </w:pPr>
      <w:r w:rsidRPr="00041D3E">
        <w:t>Bloc de béton/rocher</w:t>
      </w:r>
    </w:p>
    <w:p w14:paraId="2CF7115A" w14:textId="301ECC69" w:rsidR="00041D3E" w:rsidRPr="00041D3E" w:rsidRDefault="00041D3E" w:rsidP="00041D3E">
      <w:pPr>
        <w:pStyle w:val="Corpsdetexte"/>
        <w:numPr>
          <w:ilvl w:val="0"/>
          <w:numId w:val="8"/>
        </w:numPr>
      </w:pPr>
      <w:r w:rsidRPr="00041D3E">
        <w:t>Potelet</w:t>
      </w:r>
    </w:p>
    <w:p w14:paraId="1D61718E" w14:textId="604288F0" w:rsidR="00041D3E" w:rsidRPr="00041D3E" w:rsidRDefault="00041D3E" w:rsidP="00041D3E">
      <w:pPr>
        <w:pStyle w:val="Corpsdetexte"/>
        <w:numPr>
          <w:ilvl w:val="0"/>
          <w:numId w:val="8"/>
        </w:numPr>
      </w:pPr>
      <w:r w:rsidRPr="00041D3E">
        <w:t xml:space="preserve">Barrière </w:t>
      </w:r>
    </w:p>
    <w:p w14:paraId="3E4E0F7B" w14:textId="4FAB528D" w:rsidR="00041D3E" w:rsidRDefault="0054636A" w:rsidP="00041D3E">
      <w:pPr>
        <w:pStyle w:val="Paragraphedeliste"/>
        <w:widowControl/>
        <w:numPr>
          <w:ilvl w:val="1"/>
          <w:numId w:val="15"/>
        </w:numPr>
        <w:autoSpaceDE/>
        <w:autoSpaceDN/>
        <w:spacing w:before="100" w:after="200" w:line="276" w:lineRule="auto"/>
        <w:contextualSpacing/>
        <w:rPr>
          <w:rFonts w:eastAsia="Times New Roman"/>
          <w:color w:val="000000" w:themeColor="text1"/>
        </w:rPr>
      </w:pPr>
      <w:r>
        <w:rPr>
          <w:noProof/>
          <w:lang w:eastAsia="fr-BE"/>
        </w:rPr>
        <w:drawing>
          <wp:anchor distT="0" distB="0" distL="0" distR="0" simplePos="0" relativeHeight="251665408" behindDoc="0" locked="0" layoutInCell="1" allowOverlap="1" wp14:anchorId="7513193A" wp14:editId="75394AB1">
            <wp:simplePos x="0" y="0"/>
            <wp:positionH relativeFrom="page">
              <wp:posOffset>3594735</wp:posOffset>
            </wp:positionH>
            <wp:positionV relativeFrom="paragraph">
              <wp:posOffset>340360</wp:posOffset>
            </wp:positionV>
            <wp:extent cx="1191260" cy="1058545"/>
            <wp:effectExtent l="0" t="0" r="8890" b="8255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10B">
        <w:rPr>
          <w:noProof/>
          <w:lang w:eastAsia="fr-BE"/>
        </w:rPr>
        <w:drawing>
          <wp:anchor distT="0" distB="0" distL="114300" distR="114300" simplePos="0" relativeHeight="251673600" behindDoc="1" locked="0" layoutInCell="1" allowOverlap="1" wp14:anchorId="6BD64897" wp14:editId="0FDD6A8A">
            <wp:simplePos x="0" y="0"/>
            <wp:positionH relativeFrom="column">
              <wp:posOffset>4149955</wp:posOffset>
            </wp:positionH>
            <wp:positionV relativeFrom="paragraph">
              <wp:posOffset>381750</wp:posOffset>
            </wp:positionV>
            <wp:extent cx="135890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196" y="21021"/>
                <wp:lineTo x="21196" y="0"/>
                <wp:lineTo x="0" y="0"/>
              </wp:wrapPolygon>
            </wp:wrapTight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056">
        <w:rPr>
          <w:noProof/>
          <w:lang w:eastAsia="fr-BE"/>
        </w:rPr>
        <w:drawing>
          <wp:anchor distT="0" distB="0" distL="0" distR="0" simplePos="0" relativeHeight="251659264" behindDoc="0" locked="0" layoutInCell="1" allowOverlap="1" wp14:anchorId="4C97BA33" wp14:editId="0AD6CE47">
            <wp:simplePos x="0" y="0"/>
            <wp:positionH relativeFrom="page">
              <wp:posOffset>1813560</wp:posOffset>
            </wp:positionH>
            <wp:positionV relativeFrom="paragraph">
              <wp:posOffset>355600</wp:posOffset>
            </wp:positionV>
            <wp:extent cx="1548130" cy="1028700"/>
            <wp:effectExtent l="0" t="0" r="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D3E" w:rsidRPr="00041D3E">
        <w:rPr>
          <w:rFonts w:eastAsia="Times New Roman"/>
          <w:color w:val="000000" w:themeColor="text1"/>
        </w:rPr>
        <w:t>À tourner/à bascule</w:t>
      </w:r>
      <w:r w:rsidR="0032510B" w:rsidRPr="0032510B">
        <w:rPr>
          <w:noProof/>
        </w:rPr>
        <w:t xml:space="preserve"> </w:t>
      </w:r>
    </w:p>
    <w:p w14:paraId="2BD9F012" w14:textId="06834C90" w:rsidR="00E74056" w:rsidRPr="00041D3E" w:rsidRDefault="00E74056" w:rsidP="00E74056">
      <w:pPr>
        <w:pStyle w:val="Paragraphedeliste"/>
        <w:widowControl/>
        <w:autoSpaceDE/>
        <w:autoSpaceDN/>
        <w:spacing w:before="100" w:after="200" w:line="276" w:lineRule="auto"/>
        <w:ind w:left="1440" w:firstLine="0"/>
        <w:contextualSpacing/>
        <w:rPr>
          <w:rFonts w:eastAsia="Times New Roman"/>
          <w:color w:val="000000" w:themeColor="text1"/>
        </w:rPr>
      </w:pPr>
    </w:p>
    <w:p w14:paraId="6B92B4D1" w14:textId="1C7E7F90" w:rsidR="00E74056" w:rsidRPr="007B3CF8" w:rsidRDefault="00E74056" w:rsidP="00E74056">
      <w:pPr>
        <w:pStyle w:val="Paragraphedeliste"/>
        <w:widowControl/>
        <w:autoSpaceDE/>
        <w:autoSpaceDN/>
        <w:spacing w:before="100" w:after="200" w:line="276" w:lineRule="auto"/>
        <w:ind w:left="1440" w:firstLine="0"/>
        <w:contextualSpacing/>
        <w:rPr>
          <w:rFonts w:eastAsia="Times New Roman"/>
          <w:color w:val="000000" w:themeColor="text1"/>
        </w:rPr>
      </w:pPr>
    </w:p>
    <w:p w14:paraId="1161A489" w14:textId="513AF02D" w:rsidR="00B36DB1" w:rsidRDefault="000D4693" w:rsidP="00B36DB1">
      <w:pPr>
        <w:pStyle w:val="Paragraphedeliste"/>
        <w:widowControl/>
        <w:numPr>
          <w:ilvl w:val="1"/>
          <w:numId w:val="15"/>
        </w:numPr>
        <w:autoSpaceDE/>
        <w:autoSpaceDN/>
        <w:spacing w:before="100" w:after="200" w:line="276" w:lineRule="auto"/>
        <w:contextualSpacing/>
        <w:rPr>
          <w:rFonts w:eastAsia="Times New Roman"/>
          <w:color w:val="000000" w:themeColor="text1"/>
        </w:rPr>
      </w:pPr>
      <w:r>
        <w:rPr>
          <w:noProof/>
          <w:lang w:eastAsia="fr-BE"/>
        </w:rPr>
        <w:drawing>
          <wp:anchor distT="0" distB="0" distL="114300" distR="114300" simplePos="0" relativeHeight="251672576" behindDoc="1" locked="0" layoutInCell="1" allowOverlap="1" wp14:anchorId="18E94965" wp14:editId="66891A23">
            <wp:simplePos x="0" y="0"/>
            <wp:positionH relativeFrom="margin">
              <wp:posOffset>3401291</wp:posOffset>
            </wp:positionH>
            <wp:positionV relativeFrom="paragraph">
              <wp:posOffset>367261</wp:posOffset>
            </wp:positionV>
            <wp:extent cx="1426845" cy="1122045"/>
            <wp:effectExtent l="0" t="0" r="1905" b="1905"/>
            <wp:wrapTight wrapText="bothSides">
              <wp:wrapPolygon edited="0">
                <wp:start x="0" y="0"/>
                <wp:lineTo x="0" y="21270"/>
                <wp:lineTo x="21340" y="21270"/>
                <wp:lineTo x="21340" y="0"/>
                <wp:lineTo x="0" y="0"/>
              </wp:wrapPolygon>
            </wp:wrapTight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DB1">
        <w:rPr>
          <w:noProof/>
          <w:lang w:eastAsia="fr-BE"/>
        </w:rPr>
        <w:drawing>
          <wp:anchor distT="0" distB="0" distL="0" distR="0" simplePos="0" relativeHeight="251669504" behindDoc="0" locked="0" layoutInCell="1" allowOverlap="1" wp14:anchorId="7892355E" wp14:editId="38F8AD06">
            <wp:simplePos x="0" y="0"/>
            <wp:positionH relativeFrom="page">
              <wp:posOffset>2734945</wp:posOffset>
            </wp:positionH>
            <wp:positionV relativeFrom="paragraph">
              <wp:posOffset>365125</wp:posOffset>
            </wp:positionV>
            <wp:extent cx="1463040" cy="1105535"/>
            <wp:effectExtent l="0" t="0" r="3810" b="0"/>
            <wp:wrapTopAndBottom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DB1">
        <w:rPr>
          <w:noProof/>
          <w:lang w:eastAsia="fr-BE"/>
        </w:rPr>
        <w:drawing>
          <wp:anchor distT="0" distB="0" distL="0" distR="0" simplePos="0" relativeHeight="251667456" behindDoc="0" locked="0" layoutInCell="1" allowOverlap="1" wp14:anchorId="33247B11" wp14:editId="044F1EDC">
            <wp:simplePos x="0" y="0"/>
            <wp:positionH relativeFrom="page">
              <wp:posOffset>1845945</wp:posOffset>
            </wp:positionH>
            <wp:positionV relativeFrom="paragraph">
              <wp:posOffset>324485</wp:posOffset>
            </wp:positionV>
            <wp:extent cx="769620" cy="1159510"/>
            <wp:effectExtent l="0" t="0" r="0" b="2540"/>
            <wp:wrapTopAndBottom/>
            <wp:docPr id="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DB1" w:rsidRPr="00041D3E">
        <w:rPr>
          <w:rFonts w:eastAsia="Times New Roman"/>
          <w:color w:val="000000" w:themeColor="text1"/>
        </w:rPr>
        <w:t>Double barrière parallèle</w:t>
      </w:r>
    </w:p>
    <w:p w14:paraId="08CA9D12" w14:textId="77777777" w:rsidR="00B36DB1" w:rsidRDefault="00B36DB1" w:rsidP="00B36DB1">
      <w:pPr>
        <w:pStyle w:val="Corpsdetexte"/>
        <w:ind w:left="0"/>
        <w:rPr>
          <w:b/>
        </w:rPr>
      </w:pPr>
    </w:p>
    <w:p w14:paraId="15A91AB4" w14:textId="77777777" w:rsidR="00EE6976" w:rsidRDefault="00EE6976" w:rsidP="00B36DB1">
      <w:pPr>
        <w:pStyle w:val="Corpsdetexte"/>
        <w:ind w:left="0"/>
        <w:rPr>
          <w:b/>
        </w:rPr>
      </w:pPr>
    </w:p>
    <w:p w14:paraId="7836E3B2" w14:textId="03993BE3" w:rsidR="00A80757" w:rsidRPr="00A80757" w:rsidRDefault="00A80757" w:rsidP="003F6008">
      <w:pPr>
        <w:pStyle w:val="Corpsdetexte"/>
        <w:ind w:left="136"/>
        <w:rPr>
          <w:b/>
        </w:rPr>
      </w:pPr>
      <w:r w:rsidRPr="00A80757">
        <w:rPr>
          <w:b/>
        </w:rPr>
        <w:lastRenderedPageBreak/>
        <w:t>Quel est le revêtement du sol ?</w:t>
      </w:r>
    </w:p>
    <w:p w14:paraId="5BD68B92" w14:textId="77777777" w:rsidR="003F6008" w:rsidRDefault="003F6008" w:rsidP="003F6008">
      <w:pPr>
        <w:pStyle w:val="Corpsdetexte"/>
        <w:numPr>
          <w:ilvl w:val="0"/>
          <w:numId w:val="9"/>
        </w:numPr>
        <w:ind w:left="136" w:firstLine="0"/>
        <w:sectPr w:rsidR="003F6008" w:rsidSect="000F0CBB">
          <w:pgSz w:w="11910" w:h="16840"/>
          <w:pgMar w:top="1417" w:right="1417" w:bottom="1417" w:left="1417" w:header="331" w:footer="906" w:gutter="0"/>
          <w:cols w:space="720"/>
          <w:docGrid w:linePitch="299"/>
        </w:sectPr>
      </w:pPr>
    </w:p>
    <w:p w14:paraId="57D727D0" w14:textId="661557CF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Asphalte</w:t>
      </w:r>
    </w:p>
    <w:p w14:paraId="29BA9420" w14:textId="277B85C3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Béton</w:t>
      </w:r>
    </w:p>
    <w:p w14:paraId="64D6BEF8" w14:textId="77777777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Pavés</w:t>
      </w:r>
    </w:p>
    <w:p w14:paraId="48C759B7" w14:textId="3FA62B45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Cendré</w:t>
      </w:r>
    </w:p>
    <w:p w14:paraId="6F0F2B80" w14:textId="15F93AB4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Dolomies</w:t>
      </w:r>
    </w:p>
    <w:p w14:paraId="154DB6C7" w14:textId="62F82BE0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Gravier</w:t>
      </w:r>
    </w:p>
    <w:p w14:paraId="65B813BA" w14:textId="042F4911" w:rsidR="00A80757" w:rsidRDefault="00A80757" w:rsidP="003F6008">
      <w:pPr>
        <w:pStyle w:val="Corpsdetexte"/>
        <w:numPr>
          <w:ilvl w:val="0"/>
          <w:numId w:val="9"/>
        </w:numPr>
        <w:ind w:left="136" w:firstLine="0"/>
      </w:pPr>
      <w:r>
        <w:t>Terre ou herbe</w:t>
      </w:r>
    </w:p>
    <w:p w14:paraId="55268B24" w14:textId="13723366" w:rsidR="003F6008" w:rsidRDefault="00A80757" w:rsidP="003F6008">
      <w:pPr>
        <w:pStyle w:val="Corpsdetexte"/>
        <w:numPr>
          <w:ilvl w:val="0"/>
          <w:numId w:val="9"/>
        </w:numPr>
        <w:ind w:left="136" w:firstLine="0"/>
        <w:sectPr w:rsidR="003F6008" w:rsidSect="000F0CBB">
          <w:type w:val="continuous"/>
          <w:pgSz w:w="11910" w:h="16840"/>
          <w:pgMar w:top="1417" w:right="1417" w:bottom="1417" w:left="1417" w:header="331" w:footer="906" w:gutter="0"/>
          <w:cols w:num="2" w:space="720"/>
          <w:docGrid w:linePitch="299"/>
        </w:sectPr>
      </w:pPr>
      <w:r>
        <w:t>Autres</w:t>
      </w:r>
      <w:r w:rsidR="003F6008">
        <w:t xml:space="preserve"> ….......................................................</w:t>
      </w:r>
    </w:p>
    <w:p w14:paraId="268262E5" w14:textId="50B5450B" w:rsidR="008B0C8D" w:rsidRDefault="008B0C8D" w:rsidP="00FC2470"/>
    <w:p w14:paraId="122C7659" w14:textId="77777777" w:rsidR="008938C8" w:rsidRDefault="008938C8" w:rsidP="00FC2470"/>
    <w:p w14:paraId="6EC080B4" w14:textId="4170DB11" w:rsidR="007B3CF8" w:rsidRDefault="008B0C8D" w:rsidP="007B3CF8">
      <w:r w:rsidRPr="007B3CF8">
        <w:rPr>
          <w:b/>
          <w:bCs/>
        </w:rPr>
        <w:t>Nombre de traversées de voiries</w:t>
      </w:r>
      <w:r w:rsidR="00413895">
        <w:rPr>
          <w:b/>
          <w:bCs/>
        </w:rPr>
        <w:t xml:space="preserve"> </w:t>
      </w:r>
      <w:r w:rsidR="00413895" w:rsidRPr="00413895">
        <w:t>(tout chemin/route/voirie coupé(e) par un</w:t>
      </w:r>
      <w:r w:rsidR="00843AC7">
        <w:t>(e)</w:t>
      </w:r>
      <w:r w:rsidR="00413895" w:rsidRPr="00413895">
        <w:t xml:space="preserve"> autre chemin/route/voirie, qui nécessite d’avoir une attention du trafic afin de rester en sécurité)</w:t>
      </w:r>
      <w:r w:rsidRPr="007B3CF8">
        <w:rPr>
          <w:b/>
          <w:bCs/>
        </w:rPr>
        <w:t> :</w:t>
      </w:r>
      <w:r w:rsidR="00A80757" w:rsidRPr="007B3CF8">
        <w:rPr>
          <w:b/>
          <w:bCs/>
        </w:rPr>
        <w:t xml:space="preserve"> </w:t>
      </w:r>
      <w:r w:rsidR="007B3CF8" w:rsidRPr="007B3CF8">
        <w:t>…</w:t>
      </w:r>
    </w:p>
    <w:p w14:paraId="24627218" w14:textId="24226F79" w:rsidR="00A907B7" w:rsidRDefault="00A907B7" w:rsidP="007B3CF8">
      <w:r w:rsidRPr="00A907B7">
        <w:rPr>
          <w:b/>
          <w:bCs/>
        </w:rPr>
        <w:t>Dimension des traversées</w:t>
      </w:r>
      <w:r>
        <w:t> : …</w:t>
      </w:r>
    </w:p>
    <w:p w14:paraId="5B1E4290" w14:textId="38F1E3E0" w:rsidR="00413895" w:rsidRDefault="001806CC" w:rsidP="001806CC">
      <w:pPr>
        <w:pStyle w:val="pf0"/>
        <w:rPr>
          <w:rFonts w:ascii="Tahoma" w:eastAsia="Tahoma" w:hAnsi="Tahoma" w:cs="Tahoma"/>
          <w:b/>
          <w:bCs/>
          <w:sz w:val="22"/>
          <w:szCs w:val="22"/>
          <w:lang w:eastAsia="en-US"/>
        </w:rPr>
      </w:pPr>
      <w:r w:rsidRPr="001806CC">
        <w:rPr>
          <w:rFonts w:ascii="Tahoma" w:eastAsia="Tahoma" w:hAnsi="Tahoma" w:cs="Tahoma"/>
          <w:b/>
          <w:bCs/>
          <w:sz w:val="22"/>
          <w:szCs w:val="22"/>
          <w:lang w:eastAsia="en-US"/>
        </w:rPr>
        <w:t>Existe-t-il sur le trajet une(des) traversée(s) sur une voirie à grand trafic (</w:t>
      </w:r>
      <w:r w:rsidR="00413895">
        <w:rPr>
          <w:rFonts w:ascii="Tahoma" w:eastAsia="Tahoma" w:hAnsi="Tahoma" w:cs="Tahoma"/>
          <w:b/>
          <w:bCs/>
          <w:sz w:val="22"/>
          <w:szCs w:val="22"/>
          <w:lang w:eastAsia="en-US"/>
        </w:rPr>
        <w:t>5</w:t>
      </w:r>
      <w:r w:rsidRPr="001806CC">
        <w:rPr>
          <w:rFonts w:ascii="Tahoma" w:eastAsia="Tahoma" w:hAnsi="Tahoma" w:cs="Tahoma"/>
          <w:b/>
          <w:bCs/>
          <w:sz w:val="22"/>
          <w:szCs w:val="22"/>
          <w:lang w:eastAsia="en-US"/>
        </w:rPr>
        <w:t>0</w:t>
      </w:r>
      <w:r w:rsidR="00413895">
        <w:rPr>
          <w:rFonts w:ascii="Tahoma" w:eastAsia="Tahoma" w:hAnsi="Tahoma" w:cs="Tahoma"/>
          <w:b/>
          <w:bCs/>
          <w:sz w:val="22"/>
          <w:szCs w:val="22"/>
          <w:lang w:eastAsia="en-US"/>
        </w:rPr>
        <w:t>,</w:t>
      </w:r>
    </w:p>
    <w:p w14:paraId="40387336" w14:textId="1CE93326" w:rsidR="001806CC" w:rsidRDefault="00413895" w:rsidP="001806CC">
      <w:pPr>
        <w:pStyle w:val="pf0"/>
        <w:rPr>
          <w:rFonts w:ascii="Tahoma" w:eastAsia="Tahoma" w:hAnsi="Tahoma" w:cs="Tahoma"/>
          <w:b/>
          <w:bCs/>
          <w:sz w:val="22"/>
          <w:szCs w:val="22"/>
          <w:lang w:eastAsia="en-US"/>
        </w:rPr>
      </w:pPr>
      <w:r>
        <w:rPr>
          <w:rFonts w:ascii="Tahoma" w:eastAsia="Tahoma" w:hAnsi="Tahoma" w:cs="Tahoma"/>
          <w:b/>
          <w:bCs/>
          <w:sz w:val="22"/>
          <w:szCs w:val="22"/>
          <w:lang w:eastAsia="en-US"/>
        </w:rPr>
        <w:t>70</w:t>
      </w:r>
      <w:r w:rsidR="001806CC" w:rsidRPr="001806CC">
        <w:rPr>
          <w:rFonts w:ascii="Tahoma" w:eastAsia="Tahoma" w:hAnsi="Tahoma" w:cs="Tahoma"/>
          <w:b/>
          <w:bCs/>
          <w:sz w:val="22"/>
          <w:szCs w:val="22"/>
          <w:lang w:eastAsia="en-US"/>
        </w:rPr>
        <w:t xml:space="preserve"> ou 90 km/h)</w:t>
      </w:r>
      <w:r w:rsidR="00324A78">
        <w:rPr>
          <w:rFonts w:ascii="Tahoma" w:eastAsia="Tahoma" w:hAnsi="Tahoma" w:cs="Tahoma"/>
          <w:b/>
          <w:bCs/>
          <w:sz w:val="22"/>
          <w:szCs w:val="22"/>
          <w:lang w:eastAsia="en-US"/>
        </w:rPr>
        <w:t> ?</w:t>
      </w:r>
      <w:r w:rsidR="000575CB">
        <w:rPr>
          <w:rFonts w:ascii="Tahoma" w:eastAsia="Tahoma" w:hAnsi="Tahoma" w:cs="Tahoma"/>
          <w:b/>
          <w:bCs/>
          <w:sz w:val="22"/>
          <w:szCs w:val="22"/>
          <w:lang w:eastAsia="en-US"/>
        </w:rPr>
        <w:t xml:space="preserve"> </w:t>
      </w:r>
      <w:r w:rsidR="000575CB" w:rsidRPr="000575CB">
        <w:rPr>
          <w:rFonts w:ascii="Tahoma" w:eastAsia="Tahoma" w:hAnsi="Tahoma" w:cs="Tahoma"/>
          <w:sz w:val="22"/>
          <w:szCs w:val="22"/>
          <w:lang w:eastAsia="en-US"/>
        </w:rPr>
        <w:t>OUI / NON</w:t>
      </w:r>
    </w:p>
    <w:p w14:paraId="60160734" w14:textId="77777777" w:rsidR="00324A78" w:rsidRDefault="00324A78" w:rsidP="001806CC">
      <w:pPr>
        <w:pStyle w:val="pf0"/>
        <w:rPr>
          <w:rFonts w:ascii="Tahoma" w:eastAsia="Tahoma" w:hAnsi="Tahoma" w:cs="Tahoma"/>
          <w:b/>
          <w:bCs/>
          <w:sz w:val="22"/>
          <w:szCs w:val="22"/>
          <w:lang w:eastAsia="en-US"/>
        </w:rPr>
      </w:pPr>
      <w:r>
        <w:rPr>
          <w:rFonts w:ascii="Tahoma" w:eastAsia="Tahoma" w:hAnsi="Tahoma" w:cs="Tahoma"/>
          <w:b/>
          <w:bCs/>
          <w:sz w:val="22"/>
          <w:szCs w:val="22"/>
          <w:lang w:eastAsia="en-US"/>
        </w:rPr>
        <w:t>Si oui, sur quelle distance ? : …</w:t>
      </w:r>
    </w:p>
    <w:p w14:paraId="57DFF22B" w14:textId="4AE2081D" w:rsidR="001806CC" w:rsidRDefault="00F14EBE" w:rsidP="00324A78">
      <w:pPr>
        <w:pStyle w:val="pf0"/>
        <w:rPr>
          <w:rFonts w:ascii="Tahoma" w:eastAsia="Tahoma" w:hAnsi="Tahoma" w:cs="Tahoma"/>
          <w:sz w:val="22"/>
          <w:szCs w:val="22"/>
          <w:lang w:eastAsia="en-US"/>
        </w:rPr>
      </w:pPr>
      <w:r w:rsidRPr="00F14EBE">
        <w:rPr>
          <w:rFonts w:ascii="Tahoma" w:eastAsia="Tahoma" w:hAnsi="Tahoma" w:cs="Tahoma"/>
          <w:sz w:val="22"/>
          <w:szCs w:val="22"/>
          <w:lang w:eastAsia="en-US"/>
        </w:rPr>
        <w:t>A</w:t>
      </w:r>
      <w:r w:rsidR="001806CC" w:rsidRPr="001806CC">
        <w:rPr>
          <w:rFonts w:ascii="Tahoma" w:eastAsia="Tahoma" w:hAnsi="Tahoma" w:cs="Tahoma"/>
          <w:sz w:val="22"/>
          <w:szCs w:val="22"/>
          <w:lang w:eastAsia="en-US"/>
        </w:rPr>
        <w:t>jouter photo </w:t>
      </w:r>
      <w:r>
        <w:rPr>
          <w:rFonts w:ascii="Tahoma" w:eastAsia="Tahoma" w:hAnsi="Tahoma" w:cs="Tahoma"/>
          <w:sz w:val="22"/>
          <w:szCs w:val="22"/>
          <w:lang w:eastAsia="en-US"/>
        </w:rPr>
        <w:t xml:space="preserve">de cette voirie : </w:t>
      </w:r>
    </w:p>
    <w:p w14:paraId="0B4CB0E6" w14:textId="77777777" w:rsidR="00F14EBE" w:rsidRPr="00324A78" w:rsidRDefault="00F14EBE" w:rsidP="00324A78">
      <w:pPr>
        <w:pStyle w:val="pf0"/>
        <w:rPr>
          <w:rFonts w:ascii="Tahoma" w:eastAsia="Tahoma" w:hAnsi="Tahoma" w:cs="Tahoma"/>
          <w:b/>
          <w:bCs/>
          <w:sz w:val="22"/>
          <w:szCs w:val="22"/>
          <w:lang w:eastAsia="en-US"/>
        </w:rPr>
      </w:pPr>
    </w:p>
    <w:p w14:paraId="4894CED9" w14:textId="0A110CF7" w:rsidR="00A713A1" w:rsidRDefault="00A713A1" w:rsidP="008578FA">
      <w:pPr>
        <w:pStyle w:val="Titre1"/>
      </w:pPr>
      <w:r>
        <w:t>Aménagements sur le circuit</w:t>
      </w:r>
    </w:p>
    <w:p w14:paraId="08875175" w14:textId="4B8D107D" w:rsidR="00A713A1" w:rsidRPr="001A612F" w:rsidRDefault="001A612F" w:rsidP="00592179">
      <w:r w:rsidRPr="001A612F">
        <w:rPr>
          <w:b/>
          <w:bCs/>
        </w:rPr>
        <w:t>Y-a-t-il une t</w:t>
      </w:r>
      <w:r w:rsidR="00A713A1" w:rsidRPr="001A612F">
        <w:rPr>
          <w:b/>
          <w:bCs/>
        </w:rPr>
        <w:t>oilette</w:t>
      </w:r>
      <w:r w:rsidRPr="001A612F">
        <w:rPr>
          <w:b/>
          <w:bCs/>
        </w:rPr>
        <w:t xml:space="preserve"> à proximité du circuit ?</w:t>
      </w:r>
      <w:r w:rsidR="008578FA" w:rsidRPr="001A612F">
        <w:rPr>
          <w:b/>
          <w:bCs/>
        </w:rPr>
        <w:tab/>
      </w:r>
      <w:r w:rsidR="00592179" w:rsidRPr="001A612F">
        <w:t>OUI / NON</w:t>
      </w:r>
      <w:r w:rsidR="00412E0C" w:rsidRPr="001A612F">
        <w:t xml:space="preserve"> </w:t>
      </w:r>
    </w:p>
    <w:p w14:paraId="777B3AD5" w14:textId="11356A8B" w:rsidR="007252AD" w:rsidRPr="00592179" w:rsidRDefault="007252AD" w:rsidP="00592179">
      <w:pPr>
        <w:rPr>
          <w:b/>
          <w:bCs/>
        </w:rPr>
      </w:pPr>
      <w:r w:rsidRPr="001A612F">
        <w:t>Si OUI</w:t>
      </w:r>
      <w:r w:rsidR="001A612F" w:rsidRPr="001A612F">
        <w:t>,</w:t>
      </w:r>
      <w:r w:rsidR="001A612F">
        <w:t xml:space="preserve"> où se trouve-t-elle ?</w:t>
      </w:r>
    </w:p>
    <w:p w14:paraId="5F703ECB" w14:textId="2081AECC" w:rsidR="00A713A1" w:rsidRPr="00592179" w:rsidRDefault="00A713A1" w:rsidP="00592179">
      <w:pPr>
        <w:pStyle w:val="Paragraphedeliste"/>
        <w:numPr>
          <w:ilvl w:val="0"/>
          <w:numId w:val="31"/>
        </w:numPr>
        <w:rPr>
          <w:b/>
        </w:rPr>
      </w:pPr>
      <w:r w:rsidRPr="00A713A1">
        <w:t>Au départ</w:t>
      </w:r>
    </w:p>
    <w:p w14:paraId="2A1B83FB" w14:textId="269F1FF0" w:rsidR="00A713A1" w:rsidRPr="00592179" w:rsidRDefault="00631D47" w:rsidP="00592179">
      <w:pPr>
        <w:pStyle w:val="Paragraphedeliste"/>
        <w:numPr>
          <w:ilvl w:val="0"/>
          <w:numId w:val="31"/>
        </w:numPr>
        <w:rPr>
          <w:b/>
        </w:rPr>
      </w:pPr>
      <w:r>
        <w:t>À</w:t>
      </w:r>
      <w:r w:rsidR="00A713A1" w:rsidRPr="00A713A1">
        <w:t xml:space="preserve"> l’arrivée</w:t>
      </w:r>
    </w:p>
    <w:p w14:paraId="5804BB5A" w14:textId="4B8735FA" w:rsidR="00A713A1" w:rsidRPr="00DB7EBC" w:rsidRDefault="00A713A1" w:rsidP="00592179">
      <w:pPr>
        <w:pStyle w:val="Paragraphedeliste"/>
        <w:numPr>
          <w:ilvl w:val="0"/>
          <w:numId w:val="31"/>
        </w:numPr>
        <w:rPr>
          <w:b/>
        </w:rPr>
      </w:pPr>
      <w:r w:rsidRPr="00A713A1">
        <w:t>Sur le circuit</w:t>
      </w:r>
    </w:p>
    <w:p w14:paraId="1D2E9B1A" w14:textId="15683E95" w:rsidR="00DB7EBC" w:rsidRPr="00592179" w:rsidRDefault="00DB7EBC" w:rsidP="00592179">
      <w:pPr>
        <w:pStyle w:val="Paragraphedeliste"/>
        <w:numPr>
          <w:ilvl w:val="0"/>
          <w:numId w:val="31"/>
        </w:numPr>
        <w:rPr>
          <w:b/>
        </w:rPr>
      </w:pPr>
      <w:r>
        <w:t>Dans un établissement</w:t>
      </w:r>
      <w:r w:rsidR="0030489F">
        <w:t xml:space="preserve"> ouvert au public</w:t>
      </w:r>
      <w:r>
        <w:t xml:space="preserve"> à proximité du circuit </w:t>
      </w:r>
      <w:r w:rsidR="00A46083">
        <w:t>(</w:t>
      </w:r>
      <w:r w:rsidR="00900562">
        <w:t>Quel est le nom de l’établissement ? …………………….</w:t>
      </w:r>
      <w:r w:rsidR="00A46083">
        <w:t>)</w:t>
      </w:r>
    </w:p>
    <w:p w14:paraId="6EA172F8" w14:textId="7DBE68B1" w:rsidR="00A713A1" w:rsidRPr="001A612F" w:rsidRDefault="00A713A1" w:rsidP="00592179">
      <w:pPr>
        <w:pStyle w:val="Paragraphedeliste"/>
        <w:numPr>
          <w:ilvl w:val="0"/>
          <w:numId w:val="31"/>
        </w:numPr>
        <w:rPr>
          <w:b/>
        </w:rPr>
      </w:pPr>
      <w:r w:rsidRPr="00A713A1">
        <w:t>Autre</w:t>
      </w:r>
      <w:r w:rsidR="00A9360F">
        <w:t> : ……………………….</w:t>
      </w:r>
    </w:p>
    <w:p w14:paraId="5211167B" w14:textId="77777777" w:rsidR="001A612F" w:rsidRDefault="001A612F" w:rsidP="001A612F">
      <w:pPr>
        <w:rPr>
          <w:b/>
        </w:rPr>
      </w:pPr>
    </w:p>
    <w:p w14:paraId="1E401D5A" w14:textId="381A4D05" w:rsidR="00057816" w:rsidRDefault="001A612F" w:rsidP="001A612F">
      <w:pPr>
        <w:rPr>
          <w:bCs/>
        </w:rPr>
      </w:pPr>
      <w:r w:rsidRPr="00DB7EBC">
        <w:rPr>
          <w:bCs/>
        </w:rPr>
        <w:t>Si OU</w:t>
      </w:r>
      <w:r w:rsidR="000E25B7">
        <w:rPr>
          <w:bCs/>
        </w:rPr>
        <w:t>I, s</w:t>
      </w:r>
      <w:r w:rsidRPr="00DB7EBC">
        <w:rPr>
          <w:bCs/>
        </w:rPr>
        <w:t>elon vous, cette toilette est-elle accessible pour les personnes handicapées ?</w:t>
      </w:r>
      <w:r w:rsidR="00057816">
        <w:rPr>
          <w:bCs/>
        </w:rPr>
        <w:t xml:space="preserve"> </w:t>
      </w:r>
    </w:p>
    <w:p w14:paraId="722559C9" w14:textId="311E914C" w:rsidR="00F00651" w:rsidRDefault="001A612F" w:rsidP="001A612F">
      <w:pPr>
        <w:rPr>
          <w:bCs/>
        </w:rPr>
      </w:pPr>
      <w:r w:rsidRPr="00DB7EBC">
        <w:t xml:space="preserve">OUI / NON / JE NE SAIS PAS </w:t>
      </w:r>
    </w:p>
    <w:p w14:paraId="5A552E7C" w14:textId="77777777" w:rsidR="009E1C29" w:rsidRDefault="009E1C29" w:rsidP="001A612F">
      <w:pPr>
        <w:rPr>
          <w:bCs/>
        </w:rPr>
      </w:pPr>
    </w:p>
    <w:p w14:paraId="7AABEB2D" w14:textId="11139E37" w:rsidR="00AF1768" w:rsidRDefault="00057816" w:rsidP="001A612F">
      <w:pPr>
        <w:rPr>
          <w:bCs/>
        </w:rPr>
      </w:pPr>
      <w:r w:rsidRPr="00057816">
        <w:rPr>
          <w:bCs/>
        </w:rPr>
        <w:t xml:space="preserve">Si NON, </w:t>
      </w:r>
      <w:r w:rsidR="00E237BF">
        <w:rPr>
          <w:bCs/>
        </w:rPr>
        <w:t xml:space="preserve">avez-vous comme projet </w:t>
      </w:r>
      <w:r w:rsidR="00AF1768">
        <w:rPr>
          <w:bCs/>
        </w:rPr>
        <w:t xml:space="preserve">de rendre cette toilette accessible, grâce à des travaux et / ou aménagements ? </w:t>
      </w:r>
    </w:p>
    <w:p w14:paraId="11BF64C2" w14:textId="74D08BE9" w:rsidR="00382793" w:rsidRDefault="00382793" w:rsidP="001A612F">
      <w:pPr>
        <w:rPr>
          <w:bCs/>
        </w:rPr>
      </w:pPr>
      <w:r>
        <w:rPr>
          <w:bCs/>
        </w:rPr>
        <w:t>OUI / NON</w:t>
      </w:r>
    </w:p>
    <w:p w14:paraId="11331778" w14:textId="77777777" w:rsidR="00311B9D" w:rsidRDefault="00311B9D" w:rsidP="001A612F">
      <w:pPr>
        <w:rPr>
          <w:bCs/>
        </w:rPr>
      </w:pPr>
    </w:p>
    <w:p w14:paraId="298D805F" w14:textId="77DF2C6E" w:rsidR="00057816" w:rsidRDefault="008938C8" w:rsidP="001A612F">
      <w:pPr>
        <w:rPr>
          <w:bCs/>
        </w:rPr>
      </w:pPr>
      <w:r w:rsidRPr="008938C8">
        <w:rPr>
          <w:b/>
        </w:rPr>
        <w:t>Existe-t-il une signalétique</w:t>
      </w:r>
      <w:r w:rsidR="00DE2167">
        <w:rPr>
          <w:b/>
        </w:rPr>
        <w:t xml:space="preserve"> pour le balisage du</w:t>
      </w:r>
      <w:r w:rsidRPr="008938C8">
        <w:rPr>
          <w:b/>
        </w:rPr>
        <w:t xml:space="preserve"> circuit ?</w:t>
      </w:r>
      <w:r>
        <w:rPr>
          <w:bCs/>
        </w:rPr>
        <w:t xml:space="preserve"> OUI / NON</w:t>
      </w:r>
    </w:p>
    <w:p w14:paraId="45106737" w14:textId="195AB5D8" w:rsidR="008938C8" w:rsidRDefault="008938C8" w:rsidP="008938C8">
      <w:pPr>
        <w:ind w:firstLine="720"/>
      </w:pPr>
      <w:r>
        <w:t xml:space="preserve">Si OUI, pouvez-vous </w:t>
      </w:r>
      <w:r w:rsidR="00822B5F">
        <w:t>citer le type de signalétique rencontrée sur le parcours</w:t>
      </w:r>
      <w:r w:rsidR="00E97F91">
        <w:t xml:space="preserve"> </w:t>
      </w:r>
      <w:r w:rsidR="00DE2167">
        <w:t>(</w:t>
      </w:r>
      <w:proofErr w:type="spellStart"/>
      <w:r w:rsidR="00310102">
        <w:t>RAVeL</w:t>
      </w:r>
      <w:proofErr w:type="spellEnd"/>
      <w:r w:rsidR="00310102">
        <w:t xml:space="preserve">, </w:t>
      </w:r>
      <w:r w:rsidR="00DE2167">
        <w:t xml:space="preserve">point-nœud, patrimoine, </w:t>
      </w:r>
      <w:r w:rsidR="005058C5">
        <w:t>circuit touristique, panneaux didactiques,</w:t>
      </w:r>
      <w:r w:rsidR="00E97F91">
        <w:t xml:space="preserve"> sentiers natures,…)</w:t>
      </w:r>
      <w:r w:rsidR="002E6439">
        <w:t xml:space="preserve"> ? </w:t>
      </w:r>
      <w:r>
        <w:t>..................................</w:t>
      </w:r>
      <w:r w:rsidR="002E6439">
        <w:t>....................................................................................................</w:t>
      </w:r>
    </w:p>
    <w:p w14:paraId="73B807DC" w14:textId="77777777" w:rsidR="00783254" w:rsidRPr="00057816" w:rsidRDefault="00783254" w:rsidP="008C2783">
      <w:pPr>
        <w:rPr>
          <w:bCs/>
        </w:rPr>
      </w:pPr>
    </w:p>
    <w:p w14:paraId="4BAD4652" w14:textId="6579E625" w:rsidR="00A713A1" w:rsidRPr="00592179" w:rsidRDefault="00D844BB" w:rsidP="000E25B7">
      <w:pPr>
        <w:spacing w:line="276" w:lineRule="auto"/>
        <w:rPr>
          <w:b/>
          <w:bCs/>
        </w:rPr>
      </w:pPr>
      <w:r>
        <w:rPr>
          <w:b/>
          <w:bCs/>
        </w:rPr>
        <w:t>Y-a-t-il une (des) a</w:t>
      </w:r>
      <w:r w:rsidR="00A713A1" w:rsidRPr="00592179">
        <w:rPr>
          <w:b/>
          <w:bCs/>
        </w:rPr>
        <w:t>ire(s) de repos</w:t>
      </w:r>
      <w:r w:rsidR="00413895">
        <w:rPr>
          <w:b/>
          <w:bCs/>
        </w:rPr>
        <w:t xml:space="preserve"> </w:t>
      </w:r>
      <w:r w:rsidR="00413895" w:rsidRPr="00413895">
        <w:t>(bancs, tables, aires de pique-nique, espaces libres suffisants pour placer son vélo en dehors du cheminement pendant la période de repos)</w:t>
      </w:r>
      <w:r w:rsidR="00592179">
        <w:rPr>
          <w:b/>
          <w:bCs/>
        </w:rPr>
        <w:t xml:space="preserve"> ? </w:t>
      </w:r>
      <w:r w:rsidR="00592179">
        <w:t>OUI / NON</w:t>
      </w:r>
    </w:p>
    <w:p w14:paraId="522FDCDD" w14:textId="55508A71" w:rsidR="00596858" w:rsidRDefault="008578FA" w:rsidP="000E25B7">
      <w:pPr>
        <w:spacing w:line="276" w:lineRule="auto"/>
      </w:pPr>
      <w:r>
        <w:tab/>
        <w:t xml:space="preserve">Si </w:t>
      </w:r>
      <w:r w:rsidR="00127BEA">
        <w:t>OUI</w:t>
      </w:r>
      <w:r>
        <w:t>, quels sont les équipements de l’aire de repos ?</w:t>
      </w:r>
      <w:r w:rsidR="00592179">
        <w:t>..............................</w:t>
      </w:r>
      <w:r w:rsidR="00A9360F">
        <w:t>....</w:t>
      </w:r>
    </w:p>
    <w:p w14:paraId="0C161D87" w14:textId="4447F21F" w:rsidR="00181749" w:rsidRDefault="00D844BB" w:rsidP="000E25B7">
      <w:pPr>
        <w:spacing w:line="276" w:lineRule="auto"/>
      </w:pPr>
      <w:r>
        <w:rPr>
          <w:b/>
          <w:bCs/>
        </w:rPr>
        <w:t>Y-a-t-il une z</w:t>
      </w:r>
      <w:r w:rsidR="000E25B7" w:rsidRPr="00592179">
        <w:rPr>
          <w:b/>
          <w:bCs/>
        </w:rPr>
        <w:t>one de réparation vélo</w:t>
      </w:r>
      <w:r w:rsidR="000E25B7">
        <w:rPr>
          <w:b/>
          <w:bCs/>
        </w:rPr>
        <w:t> ?</w:t>
      </w:r>
      <w:r w:rsidR="000E25B7">
        <w:tab/>
        <w:t>OUI / NON</w:t>
      </w:r>
    </w:p>
    <w:p w14:paraId="7A36ED90" w14:textId="2FD20084" w:rsidR="00181749" w:rsidRPr="00181749" w:rsidRDefault="00620041" w:rsidP="000E25B7">
      <w:pPr>
        <w:spacing w:line="276" w:lineRule="auto"/>
        <w:rPr>
          <w:b/>
          <w:bCs/>
        </w:rPr>
      </w:pPr>
      <w:r>
        <w:rPr>
          <w:b/>
          <w:bCs/>
        </w:rPr>
        <w:t>Quels aménagements en termes de sécurité sont prévus sur le circuit ?</w:t>
      </w:r>
    </w:p>
    <w:p w14:paraId="2844AD84" w14:textId="77777777" w:rsidR="00181749" w:rsidRPr="008578FA" w:rsidRDefault="00181749" w:rsidP="00620041">
      <w:pPr>
        <w:rPr>
          <w:b/>
        </w:rPr>
      </w:pPr>
      <w:r>
        <w:t>………………………………………………………………………………………………………………………</w:t>
      </w:r>
    </w:p>
    <w:p w14:paraId="6DC172B3" w14:textId="64D11510" w:rsidR="00181749" w:rsidRDefault="00181749" w:rsidP="00181749">
      <w:r>
        <w:t>………………………………………………………………………………………………………………………</w:t>
      </w:r>
    </w:p>
    <w:p w14:paraId="6DC5326A" w14:textId="77777777" w:rsidR="00A46083" w:rsidRDefault="00A46083" w:rsidP="00181749">
      <w:pPr>
        <w:rPr>
          <w:b/>
          <w:bCs/>
        </w:rPr>
      </w:pPr>
    </w:p>
    <w:p w14:paraId="4421F389" w14:textId="7411E683" w:rsidR="002D0114" w:rsidRPr="000339B6" w:rsidRDefault="002D0114" w:rsidP="00181749">
      <w:pPr>
        <w:rPr>
          <w:b/>
          <w:bCs/>
        </w:rPr>
      </w:pPr>
      <w:r w:rsidRPr="000339B6">
        <w:rPr>
          <w:b/>
          <w:bCs/>
        </w:rPr>
        <w:t xml:space="preserve">Quelle est la répartition de la mixité de votre circuit ? (X% </w:t>
      </w:r>
      <w:proofErr w:type="spellStart"/>
      <w:r w:rsidRPr="000339B6">
        <w:rPr>
          <w:b/>
          <w:bCs/>
        </w:rPr>
        <w:t>RAVeL</w:t>
      </w:r>
      <w:proofErr w:type="spellEnd"/>
      <w:r w:rsidRPr="000339B6">
        <w:rPr>
          <w:b/>
          <w:bCs/>
        </w:rPr>
        <w:t xml:space="preserve"> – X% nationale – X% chemins de </w:t>
      </w:r>
      <w:r w:rsidR="008C355C" w:rsidRPr="000339B6">
        <w:rPr>
          <w:b/>
          <w:bCs/>
        </w:rPr>
        <w:t>remembrement</w:t>
      </w:r>
      <w:r w:rsidRPr="000339B6">
        <w:rPr>
          <w:b/>
          <w:bCs/>
        </w:rPr>
        <w:t xml:space="preserve"> – X%</w:t>
      </w:r>
      <w:r w:rsidR="00622E55" w:rsidRPr="000339B6">
        <w:rPr>
          <w:b/>
          <w:bCs/>
        </w:rPr>
        <w:t xml:space="preserve"> chemins boisés - </w:t>
      </w:r>
      <w:r w:rsidRPr="000339B6">
        <w:rPr>
          <w:b/>
          <w:bCs/>
        </w:rPr>
        <w:t>....)</w:t>
      </w:r>
    </w:p>
    <w:p w14:paraId="27B17AF9" w14:textId="412BEC0B" w:rsidR="00622E55" w:rsidRPr="000339B6" w:rsidRDefault="00D02EF9" w:rsidP="00181749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622E55" w:rsidRPr="000339B6">
        <w:rPr>
          <w:sz w:val="20"/>
          <w:szCs w:val="20"/>
        </w:rPr>
        <w:t xml:space="preserve">’outil </w:t>
      </w:r>
      <w:hyperlink r:id="rId23" w:history="1">
        <w:proofErr w:type="spellStart"/>
        <w:r w:rsidR="00622E55" w:rsidRPr="000339B6">
          <w:rPr>
            <w:rStyle w:val="Lienhypertexte"/>
            <w:sz w:val="20"/>
            <w:szCs w:val="20"/>
          </w:rPr>
          <w:t>Komoot</w:t>
        </w:r>
        <w:proofErr w:type="spellEnd"/>
      </w:hyperlink>
      <w:r w:rsidR="00622E55" w:rsidRPr="000339B6">
        <w:rPr>
          <w:sz w:val="20"/>
          <w:szCs w:val="20"/>
        </w:rPr>
        <w:t xml:space="preserve"> peut vous aider à répondre à cette question (</w:t>
      </w:r>
      <w:r w:rsidR="00622E55" w:rsidRPr="000339B6">
        <w:rPr>
          <w:rStyle w:val="cf01"/>
          <w:rFonts w:ascii="Tahoma" w:hAnsi="Tahoma" w:cs="Tahoma"/>
          <w:sz w:val="20"/>
          <w:szCs w:val="20"/>
        </w:rPr>
        <w:t>calcul</w:t>
      </w:r>
      <w:r w:rsidR="00A46083">
        <w:rPr>
          <w:rStyle w:val="cf01"/>
          <w:rFonts w:ascii="Tahoma" w:hAnsi="Tahoma" w:cs="Tahoma"/>
          <w:sz w:val="20"/>
          <w:szCs w:val="20"/>
        </w:rPr>
        <w:t>e</w:t>
      </w:r>
      <w:r w:rsidR="00622E55" w:rsidRPr="000339B6">
        <w:rPr>
          <w:rStyle w:val="cf01"/>
          <w:rFonts w:ascii="Tahoma" w:hAnsi="Tahoma" w:cs="Tahoma"/>
          <w:sz w:val="20"/>
          <w:szCs w:val="20"/>
        </w:rPr>
        <w:t xml:space="preserve"> le nombre de km par type de revêtement).</w:t>
      </w:r>
    </w:p>
    <w:p w14:paraId="567DBEC9" w14:textId="77777777" w:rsidR="002D0114" w:rsidRPr="000339B6" w:rsidRDefault="002D0114" w:rsidP="002D0114">
      <w:pPr>
        <w:rPr>
          <w:b/>
        </w:rPr>
      </w:pPr>
      <w:r w:rsidRPr="000339B6">
        <w:t>………………………………………………………………………………………………………………………</w:t>
      </w:r>
    </w:p>
    <w:p w14:paraId="3DBE3F99" w14:textId="581B2AAE" w:rsidR="002D0114" w:rsidRDefault="002D0114" w:rsidP="00181749">
      <w:r w:rsidRPr="000339B6">
        <w:t>………………………………………………………………………………………………………………………</w:t>
      </w:r>
    </w:p>
    <w:p w14:paraId="79548518" w14:textId="77777777" w:rsidR="00835645" w:rsidRPr="00A907B7" w:rsidRDefault="00835645" w:rsidP="00181749"/>
    <w:p w14:paraId="6A9706B0" w14:textId="2611B01B" w:rsidR="00596858" w:rsidRDefault="00596858" w:rsidP="00596858">
      <w:pPr>
        <w:pStyle w:val="Titre1"/>
      </w:pPr>
      <w:r w:rsidRPr="00596858">
        <w:lastRenderedPageBreak/>
        <w:t>Intérêt du circuit</w:t>
      </w:r>
    </w:p>
    <w:p w14:paraId="6C43C52F" w14:textId="0680D09F" w:rsidR="00596858" w:rsidRPr="00592179" w:rsidRDefault="00596858" w:rsidP="00592179">
      <w:pPr>
        <w:rPr>
          <w:b/>
          <w:bCs/>
        </w:rPr>
      </w:pPr>
      <w:r w:rsidRPr="00592179">
        <w:rPr>
          <w:b/>
          <w:bCs/>
        </w:rPr>
        <w:t>Le circuit se situe-t-il dans un environnement attrayant ?</w:t>
      </w:r>
      <w:r w:rsidR="00592179">
        <w:rPr>
          <w:b/>
          <w:bCs/>
        </w:rPr>
        <w:t xml:space="preserve"> </w:t>
      </w:r>
      <w:r w:rsidR="00592179">
        <w:t>OUI / NON</w:t>
      </w:r>
    </w:p>
    <w:p w14:paraId="250E4A13" w14:textId="0823DF8F" w:rsidR="00596858" w:rsidRPr="00592179" w:rsidRDefault="00596858" w:rsidP="00596858">
      <w:r w:rsidRPr="00592179">
        <w:t xml:space="preserve">Si OUI, précisez votre offre en cochant la ou les case(s) </w:t>
      </w:r>
      <w:r w:rsidR="007E7C77" w:rsidRPr="00592179">
        <w:t>qui correspond</w:t>
      </w:r>
      <w:r w:rsidR="00592179">
        <w:t>(</w:t>
      </w:r>
      <w:proofErr w:type="spellStart"/>
      <w:r w:rsidR="007E7C77" w:rsidRPr="00592179">
        <w:t>ent</w:t>
      </w:r>
      <w:proofErr w:type="spellEnd"/>
      <w:r w:rsidR="00592179">
        <w:t>)</w:t>
      </w:r>
      <w:r w:rsidR="007E7C77" w:rsidRPr="00592179">
        <w:t xml:space="preserve"> à </w:t>
      </w:r>
      <w:r w:rsidR="00592179">
        <w:t xml:space="preserve">la </w:t>
      </w:r>
      <w:r w:rsidR="007E7C77" w:rsidRPr="00592179">
        <w:t>réalité. Ensuite, décrivez et illustrez</w:t>
      </w:r>
      <w:r w:rsidR="005B5DDC">
        <w:t xml:space="preserve">. </w:t>
      </w:r>
    </w:p>
    <w:p w14:paraId="0A7AD7E8" w14:textId="1A2117D7" w:rsidR="007E7C77" w:rsidRPr="00592179" w:rsidRDefault="007E7C77" w:rsidP="00592179">
      <w:pPr>
        <w:rPr>
          <w:b/>
          <w:bCs/>
        </w:rPr>
      </w:pPr>
      <w:r w:rsidRPr="00592179">
        <w:rPr>
          <w:b/>
          <w:bCs/>
        </w:rPr>
        <w:t>De quel type de circuit s’agit- il ?</w:t>
      </w:r>
      <w:r w:rsidRPr="00592179">
        <w:rPr>
          <w:b/>
          <w:bCs/>
        </w:rPr>
        <w:tab/>
      </w:r>
    </w:p>
    <w:p w14:paraId="7355FAA3" w14:textId="77777777" w:rsidR="007E7C77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>Uniquement en milieu urbain</w:t>
      </w:r>
    </w:p>
    <w:p w14:paraId="447D3454" w14:textId="311E6848" w:rsidR="007E7C77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>Uniquement en bord de zoning</w:t>
      </w:r>
    </w:p>
    <w:p w14:paraId="68E8A887" w14:textId="7BA46095" w:rsidR="007E7C77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>Balade nature</w:t>
      </w:r>
      <w:r w:rsidR="000A729B">
        <w:t xml:space="preserve"> / forêt </w:t>
      </w:r>
    </w:p>
    <w:p w14:paraId="409629FF" w14:textId="77777777" w:rsidR="007E7C77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>Balade au bord de l’eau</w:t>
      </w:r>
    </w:p>
    <w:p w14:paraId="39D83F43" w14:textId="49DD069A" w:rsidR="007E7C77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>Balade à thème</w:t>
      </w:r>
    </w:p>
    <w:p w14:paraId="769355BD" w14:textId="37FFB546" w:rsidR="007E7C77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>Balade mixte alliant des paysages variés</w:t>
      </w:r>
    </w:p>
    <w:p w14:paraId="6C87324A" w14:textId="463855E6" w:rsidR="00DE3F1F" w:rsidRPr="00592179" w:rsidRDefault="007E7C77" w:rsidP="00592179">
      <w:pPr>
        <w:pStyle w:val="Paragraphedeliste"/>
        <w:numPr>
          <w:ilvl w:val="0"/>
          <w:numId w:val="32"/>
        </w:numPr>
        <w:rPr>
          <w:b/>
        </w:rPr>
      </w:pPr>
      <w:r w:rsidRPr="007E7C77">
        <w:t xml:space="preserve">Autre </w:t>
      </w:r>
    </w:p>
    <w:p w14:paraId="0AD13ECA" w14:textId="79A2904F" w:rsidR="007E7C77" w:rsidRDefault="007E7C77" w:rsidP="00592179">
      <w:pPr>
        <w:rPr>
          <w:b/>
        </w:rPr>
      </w:pPr>
      <w:r>
        <w:tab/>
        <w:t>Décrivez brièvement la balade :</w:t>
      </w:r>
    </w:p>
    <w:p w14:paraId="186273EC" w14:textId="77777777" w:rsidR="007E7C77" w:rsidRPr="008578FA" w:rsidRDefault="007E7C77" w:rsidP="00592179">
      <w:pPr>
        <w:rPr>
          <w:b/>
        </w:rPr>
      </w:pPr>
      <w:r>
        <w:tab/>
        <w:t>………………………………………………………………………………………………………………………</w:t>
      </w:r>
    </w:p>
    <w:p w14:paraId="7148D587" w14:textId="49ACBC15" w:rsidR="008938C8" w:rsidRPr="00C10E2C" w:rsidRDefault="00DE3F1F" w:rsidP="005B5DDC">
      <w:r>
        <w:tab/>
        <w:t>………………………………………………………………………………………………………………………</w:t>
      </w:r>
    </w:p>
    <w:p w14:paraId="1CE2E9AA" w14:textId="47A669F3" w:rsidR="007E7C77" w:rsidRPr="00592179" w:rsidRDefault="007E7C77" w:rsidP="00592179">
      <w:pPr>
        <w:rPr>
          <w:b/>
          <w:bCs/>
        </w:rPr>
      </w:pPr>
      <w:r w:rsidRPr="00592179">
        <w:rPr>
          <w:b/>
          <w:bCs/>
        </w:rPr>
        <w:t>Des points d’arrêts didactiques sont-ils prévus le long du parcours ?</w:t>
      </w:r>
      <w:r w:rsidR="00592179">
        <w:rPr>
          <w:b/>
          <w:bCs/>
        </w:rPr>
        <w:t xml:space="preserve">  </w:t>
      </w:r>
      <w:r w:rsidR="00592179">
        <w:t>OUI / NON</w:t>
      </w:r>
    </w:p>
    <w:p w14:paraId="6C886BA9" w14:textId="3B5159AB" w:rsidR="007E7C77" w:rsidRDefault="007E7C77" w:rsidP="00592179">
      <w:pPr>
        <w:rPr>
          <w:b/>
        </w:rPr>
      </w:pPr>
      <w:r>
        <w:tab/>
      </w:r>
      <w:r w:rsidRPr="007E7C77">
        <w:t xml:space="preserve">Si oui, </w:t>
      </w:r>
      <w:r w:rsidR="00656F33">
        <w:t>c</w:t>
      </w:r>
      <w:r w:rsidRPr="007E7C77">
        <w:t>ombien ?</w:t>
      </w:r>
      <w:r>
        <w:tab/>
        <w:t>.............</w:t>
      </w:r>
    </w:p>
    <w:p w14:paraId="41C2E4AA" w14:textId="2E4E154B" w:rsidR="007E7C77" w:rsidRDefault="007E7C77" w:rsidP="00592179">
      <w:pPr>
        <w:rPr>
          <w:b/>
        </w:rPr>
      </w:pPr>
      <w:r>
        <w:tab/>
      </w:r>
      <w:r w:rsidRPr="007E7C77">
        <w:t>Décrivez succinctement le type de points d’arrêt dont il s’agit</w:t>
      </w:r>
      <w:r w:rsidR="00592179">
        <w:t xml:space="preserve"> : </w:t>
      </w:r>
    </w:p>
    <w:p w14:paraId="68AE49A8" w14:textId="448C90AE" w:rsidR="007E7C77" w:rsidRDefault="007E7C77" w:rsidP="00B27E1C">
      <w:pPr>
        <w:ind w:firstLine="720"/>
        <w:rPr>
          <w:b/>
        </w:rPr>
      </w:pPr>
      <w:r>
        <w:t>………………………………………………………………………………………………………………………</w:t>
      </w:r>
    </w:p>
    <w:p w14:paraId="5E700D10" w14:textId="7C818459" w:rsidR="007E7C77" w:rsidRPr="00592179" w:rsidRDefault="007E7C77" w:rsidP="00592179">
      <w:pPr>
        <w:rPr>
          <w:b/>
          <w:bCs/>
        </w:rPr>
      </w:pPr>
      <w:r w:rsidRPr="00592179">
        <w:rPr>
          <w:b/>
          <w:bCs/>
        </w:rPr>
        <w:t>Quels types de points d’intérêt touristique sont prévus le long du parcours ?</w:t>
      </w:r>
    </w:p>
    <w:p w14:paraId="3AF81C18" w14:textId="491F86B0" w:rsidR="007E7C77" w:rsidRPr="00592179" w:rsidRDefault="00592179" w:rsidP="00592179">
      <w:pPr>
        <w:pStyle w:val="Paragraphedeliste"/>
        <w:numPr>
          <w:ilvl w:val="0"/>
          <w:numId w:val="33"/>
        </w:numPr>
        <w:rPr>
          <w:b/>
        </w:rPr>
      </w:pPr>
      <w:r>
        <w:t>a</w:t>
      </w:r>
      <w:r w:rsidR="007E7C77" w:rsidRPr="007E7C77">
        <w:t xml:space="preserve">ucun </w:t>
      </w:r>
    </w:p>
    <w:p w14:paraId="5B5A8BF9" w14:textId="77777777" w:rsidR="007E7C77" w:rsidRPr="00592179" w:rsidRDefault="007E7C77" w:rsidP="00592179">
      <w:pPr>
        <w:pStyle w:val="Paragraphedeliste"/>
        <w:numPr>
          <w:ilvl w:val="0"/>
          <w:numId w:val="33"/>
        </w:numPr>
        <w:rPr>
          <w:b/>
        </w:rPr>
      </w:pPr>
      <w:r w:rsidRPr="007E7C77">
        <w:t>attraction touristique</w:t>
      </w:r>
    </w:p>
    <w:p w14:paraId="3BB8C5B2" w14:textId="77777777" w:rsidR="007E7C77" w:rsidRPr="00592179" w:rsidRDefault="007E7C77" w:rsidP="00592179">
      <w:pPr>
        <w:pStyle w:val="Paragraphedeliste"/>
        <w:numPr>
          <w:ilvl w:val="0"/>
          <w:numId w:val="33"/>
        </w:numPr>
        <w:rPr>
          <w:b/>
        </w:rPr>
      </w:pPr>
      <w:r w:rsidRPr="007E7C77">
        <w:t xml:space="preserve">musée </w:t>
      </w:r>
    </w:p>
    <w:p w14:paraId="3A850944" w14:textId="77777777" w:rsidR="007E7C77" w:rsidRPr="00592179" w:rsidRDefault="007E7C77" w:rsidP="00592179">
      <w:pPr>
        <w:pStyle w:val="Paragraphedeliste"/>
        <w:numPr>
          <w:ilvl w:val="0"/>
          <w:numId w:val="33"/>
        </w:numPr>
        <w:rPr>
          <w:b/>
        </w:rPr>
      </w:pPr>
      <w:r w:rsidRPr="007E7C77">
        <w:t>centre urbain</w:t>
      </w:r>
    </w:p>
    <w:p w14:paraId="1CC15A1C" w14:textId="5354A8F7" w:rsidR="007E7C77" w:rsidRPr="00633CE1" w:rsidRDefault="007E7C77" w:rsidP="00592179">
      <w:pPr>
        <w:pStyle w:val="Paragraphedeliste"/>
        <w:numPr>
          <w:ilvl w:val="0"/>
          <w:numId w:val="33"/>
        </w:numPr>
        <w:rPr>
          <w:b/>
        </w:rPr>
      </w:pPr>
      <w:r w:rsidRPr="007E7C77">
        <w:t>parc</w:t>
      </w:r>
    </w:p>
    <w:p w14:paraId="71E2F633" w14:textId="6F55B60B" w:rsidR="00633CE1" w:rsidRPr="001157AE" w:rsidRDefault="00633CE1" w:rsidP="00592179">
      <w:pPr>
        <w:pStyle w:val="Paragraphedeliste"/>
        <w:numPr>
          <w:ilvl w:val="0"/>
          <w:numId w:val="33"/>
        </w:numPr>
        <w:rPr>
          <w:b/>
        </w:rPr>
      </w:pPr>
      <w:r>
        <w:t xml:space="preserve">établissement </w:t>
      </w:r>
      <w:proofErr w:type="spellStart"/>
      <w:r w:rsidR="00516306">
        <w:t>h</w:t>
      </w:r>
      <w:r>
        <w:t>oreca</w:t>
      </w:r>
      <w:proofErr w:type="spellEnd"/>
      <w:r>
        <w:t xml:space="preserve">  </w:t>
      </w:r>
    </w:p>
    <w:p w14:paraId="0C303EF8" w14:textId="396DAFB8" w:rsidR="001157AE" w:rsidRPr="00592179" w:rsidRDefault="001157AE" w:rsidP="00592179">
      <w:pPr>
        <w:pStyle w:val="Paragraphedeliste"/>
        <w:numPr>
          <w:ilvl w:val="0"/>
          <w:numId w:val="33"/>
        </w:numPr>
        <w:rPr>
          <w:b/>
        </w:rPr>
      </w:pPr>
      <w:r>
        <w:lastRenderedPageBreak/>
        <w:t xml:space="preserve">établissement </w:t>
      </w:r>
      <w:r w:rsidR="00A907B7">
        <w:t>« </w:t>
      </w:r>
      <w:r>
        <w:t>Bienvenue Vélo</w:t>
      </w:r>
      <w:r w:rsidR="00A907B7">
        <w:t> »</w:t>
      </w:r>
      <w:r>
        <w:t xml:space="preserve"> </w:t>
      </w:r>
    </w:p>
    <w:p w14:paraId="32CB385E" w14:textId="54D3E594" w:rsidR="007E7C77" w:rsidRPr="00592179" w:rsidRDefault="00592179" w:rsidP="00592179">
      <w:pPr>
        <w:pStyle w:val="Paragraphedeliste"/>
        <w:numPr>
          <w:ilvl w:val="0"/>
          <w:numId w:val="33"/>
        </w:numPr>
        <w:rPr>
          <w:b/>
        </w:rPr>
      </w:pPr>
      <w:r>
        <w:t>a</w:t>
      </w:r>
      <w:r w:rsidR="007E7C77" w:rsidRPr="007E7C77">
        <w:t>utre</w:t>
      </w:r>
      <w:r w:rsidR="00DE3F1F">
        <w:t>s :</w:t>
      </w:r>
      <w:r w:rsidR="00DE3F1F">
        <w:tab/>
        <w:t>.....................</w:t>
      </w:r>
    </w:p>
    <w:p w14:paraId="70D3A5DE" w14:textId="7873D3F5" w:rsidR="00DE3F1F" w:rsidRDefault="00DE3F1F" w:rsidP="00592179">
      <w:pPr>
        <w:rPr>
          <w:b/>
        </w:rPr>
      </w:pPr>
      <w:r w:rsidRPr="007E7C77">
        <w:t>Décrivez succinctement le type de points d’arrêt dont il s’agit</w:t>
      </w:r>
      <w:r>
        <w:t xml:space="preserve"> et précisez leurs noms et coordonnées</w:t>
      </w:r>
      <w:r w:rsidR="00592179">
        <w:t xml:space="preserve"> : </w:t>
      </w:r>
    </w:p>
    <w:p w14:paraId="19F00BA5" w14:textId="725F80DA" w:rsidR="00181749" w:rsidRPr="00D35589" w:rsidRDefault="00DE3F1F" w:rsidP="00181749">
      <w:pPr>
        <w:rPr>
          <w:b/>
        </w:rPr>
      </w:pPr>
      <w:r>
        <w:tab/>
        <w:t>………………………………………………………………………………………………………………………</w:t>
      </w:r>
    </w:p>
    <w:sectPr w:rsidR="00181749" w:rsidRPr="00D35589" w:rsidSect="000F0CBB">
      <w:type w:val="continuous"/>
      <w:pgSz w:w="11910" w:h="16840"/>
      <w:pgMar w:top="1417" w:right="1417" w:bottom="1417" w:left="1417" w:header="331" w:footer="9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7814" w14:textId="77777777" w:rsidR="000F0CBB" w:rsidRDefault="000F0CBB">
      <w:r>
        <w:separator/>
      </w:r>
    </w:p>
  </w:endnote>
  <w:endnote w:type="continuationSeparator" w:id="0">
    <w:p w14:paraId="3820FC20" w14:textId="77777777" w:rsidR="000F0CBB" w:rsidRDefault="000F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093430"/>
      <w:docPartObj>
        <w:docPartGallery w:val="Page Numbers (Bottom of Page)"/>
        <w:docPartUnique/>
      </w:docPartObj>
    </w:sdtPr>
    <w:sdtEndPr/>
    <w:sdtContent>
      <w:p w14:paraId="03B25603" w14:textId="525832D4" w:rsidR="00A500D9" w:rsidRDefault="00A500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29" w:rsidRPr="00C05B29">
          <w:rPr>
            <w:noProof/>
            <w:lang w:val="fr-FR"/>
          </w:rPr>
          <w:t>6</w:t>
        </w:r>
        <w:r>
          <w:fldChar w:fldCharType="end"/>
        </w:r>
      </w:p>
    </w:sdtContent>
  </w:sdt>
  <w:p w14:paraId="27862CBE" w14:textId="0A9875EA" w:rsidR="0017781B" w:rsidRDefault="0017781B" w:rsidP="009A6694">
    <w:pPr>
      <w:pStyle w:val="Corpsdetexte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8782" w14:textId="77777777" w:rsidR="000F0CBB" w:rsidRDefault="000F0CBB">
      <w:r>
        <w:separator/>
      </w:r>
    </w:p>
  </w:footnote>
  <w:footnote w:type="continuationSeparator" w:id="0">
    <w:p w14:paraId="2BC2186F" w14:textId="77777777" w:rsidR="000F0CBB" w:rsidRDefault="000F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5672" w14:textId="77777777" w:rsidR="0017781B" w:rsidRDefault="001A7E29" w:rsidP="0041324B">
    <w:pPr>
      <w:pStyle w:val="Corpsdetexte"/>
      <w:rPr>
        <w:sz w:val="20"/>
      </w:rPr>
    </w:pPr>
    <w:r>
      <w:rPr>
        <w:noProof/>
        <w:lang w:eastAsia="fr-BE"/>
      </w:rPr>
      <w:drawing>
        <wp:anchor distT="0" distB="0" distL="0" distR="0" simplePos="0" relativeHeight="251662848" behindDoc="1" locked="0" layoutInCell="1" allowOverlap="1" wp14:anchorId="45B55343" wp14:editId="542DA527">
          <wp:simplePos x="0" y="0"/>
          <wp:positionH relativeFrom="page">
            <wp:posOffset>95250</wp:posOffset>
          </wp:positionH>
          <wp:positionV relativeFrom="page">
            <wp:posOffset>210185</wp:posOffset>
          </wp:positionV>
          <wp:extent cx="7406679" cy="624592"/>
          <wp:effectExtent l="0" t="0" r="3810" b="4445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06679" cy="624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879305"/>
    <w:multiLevelType w:val="multilevel"/>
    <w:tmpl w:val="811ED70A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14402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3E4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004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DCC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DD63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8D80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865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CC00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FEB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84C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B33A54"/>
    <w:multiLevelType w:val="hybridMultilevel"/>
    <w:tmpl w:val="E60C220C"/>
    <w:lvl w:ilvl="0" w:tplc="8092D0E2">
      <w:numFmt w:val="bullet"/>
      <w:lvlText w:val="•"/>
      <w:lvlJc w:val="left"/>
      <w:pPr>
        <w:ind w:left="1564" w:hanging="360"/>
      </w:pPr>
      <w:rPr>
        <w:rFonts w:ascii="Calibri" w:eastAsia="Calibri" w:hAnsi="Calibri" w:cs="Calibri" w:hint="default"/>
        <w:color w:val="FF0066"/>
        <w:w w:val="100"/>
        <w:sz w:val="22"/>
        <w:szCs w:val="22"/>
        <w:lang w:val="fr-BE" w:eastAsia="en-US" w:bidi="ar-SA"/>
      </w:rPr>
    </w:lvl>
    <w:lvl w:ilvl="1" w:tplc="2B7ED2B8">
      <w:numFmt w:val="bullet"/>
      <w:lvlText w:val="•"/>
      <w:lvlJc w:val="left"/>
      <w:pPr>
        <w:ind w:left="1936" w:hanging="360"/>
      </w:pPr>
      <w:rPr>
        <w:rFonts w:ascii="Calibri" w:eastAsia="Calibri" w:hAnsi="Calibri" w:cs="Calibri" w:hint="default"/>
        <w:color w:val="FF0066"/>
        <w:w w:val="100"/>
        <w:sz w:val="22"/>
        <w:szCs w:val="22"/>
        <w:lang w:val="fr-BE" w:eastAsia="en-US" w:bidi="ar-SA"/>
      </w:rPr>
    </w:lvl>
    <w:lvl w:ilvl="2" w:tplc="937C63EE">
      <w:numFmt w:val="bullet"/>
      <w:lvlText w:val="•"/>
      <w:lvlJc w:val="left"/>
      <w:pPr>
        <w:ind w:left="2762" w:hanging="360"/>
      </w:pPr>
      <w:rPr>
        <w:rFonts w:hint="default"/>
        <w:lang w:val="fr-BE" w:eastAsia="en-US" w:bidi="ar-SA"/>
      </w:rPr>
    </w:lvl>
    <w:lvl w:ilvl="3" w:tplc="33023AD0">
      <w:numFmt w:val="bullet"/>
      <w:lvlText w:val="•"/>
      <w:lvlJc w:val="left"/>
      <w:pPr>
        <w:ind w:left="3585" w:hanging="360"/>
      </w:pPr>
      <w:rPr>
        <w:rFonts w:hint="default"/>
        <w:lang w:val="fr-BE" w:eastAsia="en-US" w:bidi="ar-SA"/>
      </w:rPr>
    </w:lvl>
    <w:lvl w:ilvl="4" w:tplc="BF48A054">
      <w:numFmt w:val="bullet"/>
      <w:lvlText w:val="•"/>
      <w:lvlJc w:val="left"/>
      <w:pPr>
        <w:ind w:left="4408" w:hanging="360"/>
      </w:pPr>
      <w:rPr>
        <w:rFonts w:hint="default"/>
        <w:lang w:val="fr-BE" w:eastAsia="en-US" w:bidi="ar-SA"/>
      </w:rPr>
    </w:lvl>
    <w:lvl w:ilvl="5" w:tplc="52AC06C6">
      <w:numFmt w:val="bullet"/>
      <w:lvlText w:val="•"/>
      <w:lvlJc w:val="left"/>
      <w:pPr>
        <w:ind w:left="5231" w:hanging="360"/>
      </w:pPr>
      <w:rPr>
        <w:rFonts w:hint="default"/>
        <w:lang w:val="fr-BE" w:eastAsia="en-US" w:bidi="ar-SA"/>
      </w:rPr>
    </w:lvl>
    <w:lvl w:ilvl="6" w:tplc="229AE0D8">
      <w:numFmt w:val="bullet"/>
      <w:lvlText w:val="•"/>
      <w:lvlJc w:val="left"/>
      <w:pPr>
        <w:ind w:left="6054" w:hanging="360"/>
      </w:pPr>
      <w:rPr>
        <w:rFonts w:hint="default"/>
        <w:lang w:val="fr-BE" w:eastAsia="en-US" w:bidi="ar-SA"/>
      </w:rPr>
    </w:lvl>
    <w:lvl w:ilvl="7" w:tplc="4572BA54">
      <w:numFmt w:val="bullet"/>
      <w:lvlText w:val="•"/>
      <w:lvlJc w:val="left"/>
      <w:pPr>
        <w:ind w:left="6877" w:hanging="360"/>
      </w:pPr>
      <w:rPr>
        <w:rFonts w:hint="default"/>
        <w:lang w:val="fr-BE" w:eastAsia="en-US" w:bidi="ar-SA"/>
      </w:rPr>
    </w:lvl>
    <w:lvl w:ilvl="8" w:tplc="BE72C128">
      <w:numFmt w:val="bullet"/>
      <w:lvlText w:val="•"/>
      <w:lvlJc w:val="left"/>
      <w:pPr>
        <w:ind w:left="7700" w:hanging="360"/>
      </w:pPr>
      <w:rPr>
        <w:rFonts w:hint="default"/>
        <w:lang w:val="fr-BE" w:eastAsia="en-US" w:bidi="ar-SA"/>
      </w:rPr>
    </w:lvl>
  </w:abstractNum>
  <w:abstractNum w:abstractNumId="12" w15:restartNumberingAfterBreak="0">
    <w:nsid w:val="1E682388"/>
    <w:multiLevelType w:val="hybridMultilevel"/>
    <w:tmpl w:val="29F870B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640EB8"/>
    <w:multiLevelType w:val="hybridMultilevel"/>
    <w:tmpl w:val="ACAA887C"/>
    <w:lvl w:ilvl="0" w:tplc="4D16B066">
      <w:numFmt w:val="bullet"/>
      <w:lvlText w:val=""/>
      <w:lvlJc w:val="left"/>
      <w:pPr>
        <w:ind w:left="720" w:hanging="360"/>
      </w:pPr>
      <w:rPr>
        <w:rFonts w:hint="default"/>
        <w:w w:val="100"/>
        <w:lang w:val="fr-BE" w:eastAsia="en-US" w:bidi="ar-SA"/>
      </w:rPr>
    </w:lvl>
    <w:lvl w:ilvl="1" w:tplc="4D16B066">
      <w:numFmt w:val="bullet"/>
      <w:lvlText w:val=""/>
      <w:lvlJc w:val="left"/>
      <w:pPr>
        <w:ind w:left="1440" w:hanging="360"/>
      </w:pPr>
      <w:rPr>
        <w:rFonts w:hint="default"/>
        <w:w w:val="100"/>
        <w:lang w:val="fr-BE" w:eastAsia="en-US" w:bidi="ar-SA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F71C5"/>
    <w:multiLevelType w:val="hybridMultilevel"/>
    <w:tmpl w:val="FF5E79DA"/>
    <w:lvl w:ilvl="0" w:tplc="2550F6DC">
      <w:numFmt w:val="bullet"/>
      <w:pStyle w:val="Titre2"/>
      <w:lvlText w:val=""/>
      <w:lvlJc w:val="left"/>
      <w:pPr>
        <w:ind w:left="856" w:hanging="360"/>
      </w:pPr>
      <w:rPr>
        <w:rFonts w:ascii="Symbol" w:eastAsia="Symbol" w:hAnsi="Symbol" w:cs="Symbol" w:hint="default"/>
        <w:color w:val="FF0066"/>
        <w:w w:val="100"/>
        <w:sz w:val="22"/>
        <w:szCs w:val="22"/>
        <w:lang w:val="fr-BE" w:eastAsia="en-US" w:bidi="ar-SA"/>
      </w:rPr>
    </w:lvl>
    <w:lvl w:ilvl="1" w:tplc="FC18C8B2">
      <w:numFmt w:val="bullet"/>
      <w:lvlText w:val="•"/>
      <w:lvlJc w:val="left"/>
      <w:pPr>
        <w:ind w:left="1708" w:hanging="360"/>
      </w:pPr>
      <w:rPr>
        <w:rFonts w:hint="default"/>
        <w:lang w:val="fr-BE" w:eastAsia="en-US" w:bidi="ar-SA"/>
      </w:rPr>
    </w:lvl>
    <w:lvl w:ilvl="2" w:tplc="08DE7FC4">
      <w:numFmt w:val="bullet"/>
      <w:lvlText w:val="•"/>
      <w:lvlJc w:val="left"/>
      <w:pPr>
        <w:ind w:left="2557" w:hanging="360"/>
      </w:pPr>
      <w:rPr>
        <w:rFonts w:hint="default"/>
        <w:lang w:val="fr-BE" w:eastAsia="en-US" w:bidi="ar-SA"/>
      </w:rPr>
    </w:lvl>
    <w:lvl w:ilvl="3" w:tplc="120A5C52">
      <w:numFmt w:val="bullet"/>
      <w:lvlText w:val="•"/>
      <w:lvlJc w:val="left"/>
      <w:pPr>
        <w:ind w:left="3405" w:hanging="360"/>
      </w:pPr>
      <w:rPr>
        <w:rFonts w:hint="default"/>
        <w:lang w:val="fr-BE" w:eastAsia="en-US" w:bidi="ar-SA"/>
      </w:rPr>
    </w:lvl>
    <w:lvl w:ilvl="4" w:tplc="0D76B630">
      <w:numFmt w:val="bullet"/>
      <w:lvlText w:val="•"/>
      <w:lvlJc w:val="left"/>
      <w:pPr>
        <w:ind w:left="4254" w:hanging="360"/>
      </w:pPr>
      <w:rPr>
        <w:rFonts w:hint="default"/>
        <w:lang w:val="fr-BE" w:eastAsia="en-US" w:bidi="ar-SA"/>
      </w:rPr>
    </w:lvl>
    <w:lvl w:ilvl="5" w:tplc="F60236EC">
      <w:numFmt w:val="bullet"/>
      <w:lvlText w:val="•"/>
      <w:lvlJc w:val="left"/>
      <w:pPr>
        <w:ind w:left="5103" w:hanging="360"/>
      </w:pPr>
      <w:rPr>
        <w:rFonts w:hint="default"/>
        <w:lang w:val="fr-BE" w:eastAsia="en-US" w:bidi="ar-SA"/>
      </w:rPr>
    </w:lvl>
    <w:lvl w:ilvl="6" w:tplc="7E5C02BE">
      <w:numFmt w:val="bullet"/>
      <w:lvlText w:val="•"/>
      <w:lvlJc w:val="left"/>
      <w:pPr>
        <w:ind w:left="5951" w:hanging="360"/>
      </w:pPr>
      <w:rPr>
        <w:rFonts w:hint="default"/>
        <w:lang w:val="fr-BE" w:eastAsia="en-US" w:bidi="ar-SA"/>
      </w:rPr>
    </w:lvl>
    <w:lvl w:ilvl="7" w:tplc="980A29D0">
      <w:numFmt w:val="bullet"/>
      <w:lvlText w:val="•"/>
      <w:lvlJc w:val="left"/>
      <w:pPr>
        <w:ind w:left="6800" w:hanging="360"/>
      </w:pPr>
      <w:rPr>
        <w:rFonts w:hint="default"/>
        <w:lang w:val="fr-BE" w:eastAsia="en-US" w:bidi="ar-SA"/>
      </w:rPr>
    </w:lvl>
    <w:lvl w:ilvl="8" w:tplc="8C6EDF50">
      <w:numFmt w:val="bullet"/>
      <w:lvlText w:val="•"/>
      <w:lvlJc w:val="left"/>
      <w:pPr>
        <w:ind w:left="7649" w:hanging="360"/>
      </w:pPr>
      <w:rPr>
        <w:rFonts w:hint="default"/>
        <w:lang w:val="fr-BE" w:eastAsia="en-US" w:bidi="ar-SA"/>
      </w:rPr>
    </w:lvl>
  </w:abstractNum>
  <w:abstractNum w:abstractNumId="15" w15:restartNumberingAfterBreak="0">
    <w:nsid w:val="27CA2A35"/>
    <w:multiLevelType w:val="hybridMultilevel"/>
    <w:tmpl w:val="B26A2FF8"/>
    <w:lvl w:ilvl="0" w:tplc="53320F2E">
      <w:start w:val="9"/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545F8E"/>
    <w:multiLevelType w:val="hybridMultilevel"/>
    <w:tmpl w:val="82E86494"/>
    <w:lvl w:ilvl="0" w:tplc="6BE0D448">
      <w:numFmt w:val="bullet"/>
      <w:lvlText w:val="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831EB"/>
    <w:multiLevelType w:val="hybridMultilevel"/>
    <w:tmpl w:val="36F49C5A"/>
    <w:lvl w:ilvl="0" w:tplc="37D66F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05308"/>
    <w:multiLevelType w:val="hybridMultilevel"/>
    <w:tmpl w:val="5A6A0A8E"/>
    <w:lvl w:ilvl="0" w:tplc="4D16B066">
      <w:numFmt w:val="bullet"/>
      <w:lvlText w:val=""/>
      <w:lvlJc w:val="left"/>
      <w:pPr>
        <w:ind w:left="856" w:hanging="360"/>
      </w:pPr>
      <w:rPr>
        <w:rFonts w:hint="default"/>
        <w:w w:val="100"/>
        <w:lang w:val="fr-BE" w:eastAsia="en-US" w:bidi="ar-SA"/>
      </w:rPr>
    </w:lvl>
    <w:lvl w:ilvl="1" w:tplc="C7C0A8F4">
      <w:numFmt w:val="bullet"/>
      <w:lvlText w:val="•"/>
      <w:lvlJc w:val="left"/>
      <w:pPr>
        <w:ind w:left="1708" w:hanging="360"/>
      </w:pPr>
      <w:rPr>
        <w:rFonts w:hint="default"/>
        <w:lang w:val="fr-BE" w:eastAsia="en-US" w:bidi="ar-SA"/>
      </w:rPr>
    </w:lvl>
    <w:lvl w:ilvl="2" w:tplc="116A789C">
      <w:numFmt w:val="bullet"/>
      <w:lvlText w:val="•"/>
      <w:lvlJc w:val="left"/>
      <w:pPr>
        <w:ind w:left="2557" w:hanging="360"/>
      </w:pPr>
      <w:rPr>
        <w:rFonts w:hint="default"/>
        <w:lang w:val="fr-BE" w:eastAsia="en-US" w:bidi="ar-SA"/>
      </w:rPr>
    </w:lvl>
    <w:lvl w:ilvl="3" w:tplc="6DCC894E">
      <w:numFmt w:val="bullet"/>
      <w:lvlText w:val="•"/>
      <w:lvlJc w:val="left"/>
      <w:pPr>
        <w:ind w:left="3405" w:hanging="360"/>
      </w:pPr>
      <w:rPr>
        <w:rFonts w:hint="default"/>
        <w:lang w:val="fr-BE" w:eastAsia="en-US" w:bidi="ar-SA"/>
      </w:rPr>
    </w:lvl>
    <w:lvl w:ilvl="4" w:tplc="ED268372">
      <w:numFmt w:val="bullet"/>
      <w:lvlText w:val="•"/>
      <w:lvlJc w:val="left"/>
      <w:pPr>
        <w:ind w:left="4254" w:hanging="360"/>
      </w:pPr>
      <w:rPr>
        <w:rFonts w:hint="default"/>
        <w:lang w:val="fr-BE" w:eastAsia="en-US" w:bidi="ar-SA"/>
      </w:rPr>
    </w:lvl>
    <w:lvl w:ilvl="5" w:tplc="222A0D4A">
      <w:numFmt w:val="bullet"/>
      <w:lvlText w:val="•"/>
      <w:lvlJc w:val="left"/>
      <w:pPr>
        <w:ind w:left="5103" w:hanging="360"/>
      </w:pPr>
      <w:rPr>
        <w:rFonts w:hint="default"/>
        <w:lang w:val="fr-BE" w:eastAsia="en-US" w:bidi="ar-SA"/>
      </w:rPr>
    </w:lvl>
    <w:lvl w:ilvl="6" w:tplc="43CC6CCA">
      <w:numFmt w:val="bullet"/>
      <w:lvlText w:val="•"/>
      <w:lvlJc w:val="left"/>
      <w:pPr>
        <w:ind w:left="5951" w:hanging="360"/>
      </w:pPr>
      <w:rPr>
        <w:rFonts w:hint="default"/>
        <w:lang w:val="fr-BE" w:eastAsia="en-US" w:bidi="ar-SA"/>
      </w:rPr>
    </w:lvl>
    <w:lvl w:ilvl="7" w:tplc="E11EB866">
      <w:numFmt w:val="bullet"/>
      <w:lvlText w:val="•"/>
      <w:lvlJc w:val="left"/>
      <w:pPr>
        <w:ind w:left="6800" w:hanging="360"/>
      </w:pPr>
      <w:rPr>
        <w:rFonts w:hint="default"/>
        <w:lang w:val="fr-BE" w:eastAsia="en-US" w:bidi="ar-SA"/>
      </w:rPr>
    </w:lvl>
    <w:lvl w:ilvl="8" w:tplc="D9947AE4">
      <w:numFmt w:val="bullet"/>
      <w:lvlText w:val="•"/>
      <w:lvlJc w:val="left"/>
      <w:pPr>
        <w:ind w:left="7649" w:hanging="360"/>
      </w:pPr>
      <w:rPr>
        <w:rFonts w:hint="default"/>
        <w:lang w:val="fr-BE" w:eastAsia="en-US" w:bidi="ar-SA"/>
      </w:rPr>
    </w:lvl>
  </w:abstractNum>
  <w:abstractNum w:abstractNumId="19" w15:restartNumberingAfterBreak="0">
    <w:nsid w:val="359D7707"/>
    <w:multiLevelType w:val="hybridMultilevel"/>
    <w:tmpl w:val="9D0A1D4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22D0C"/>
    <w:multiLevelType w:val="hybridMultilevel"/>
    <w:tmpl w:val="53125632"/>
    <w:lvl w:ilvl="0" w:tplc="DD92B59A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84051"/>
    <w:multiLevelType w:val="hybridMultilevel"/>
    <w:tmpl w:val="CE9CD2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D3225"/>
    <w:multiLevelType w:val="hybridMultilevel"/>
    <w:tmpl w:val="EC342492"/>
    <w:lvl w:ilvl="0" w:tplc="4D16B066">
      <w:numFmt w:val="bullet"/>
      <w:lvlText w:val=""/>
      <w:lvlJc w:val="left"/>
      <w:pPr>
        <w:ind w:left="856" w:hanging="360"/>
      </w:pPr>
      <w:rPr>
        <w:rFonts w:hint="default"/>
        <w:w w:val="100"/>
        <w:lang w:val="fr-BE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3" w15:restartNumberingAfterBreak="0">
    <w:nsid w:val="4A3D3E92"/>
    <w:multiLevelType w:val="hybridMultilevel"/>
    <w:tmpl w:val="3A8EB0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8331A"/>
    <w:multiLevelType w:val="hybridMultilevel"/>
    <w:tmpl w:val="35987B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A134B"/>
    <w:multiLevelType w:val="hybridMultilevel"/>
    <w:tmpl w:val="A9E2D0F6"/>
    <w:lvl w:ilvl="0" w:tplc="4D16B066">
      <w:numFmt w:val="bullet"/>
      <w:lvlText w:val=""/>
      <w:lvlJc w:val="left"/>
      <w:pPr>
        <w:ind w:left="720" w:hanging="360"/>
      </w:pPr>
      <w:rPr>
        <w:rFonts w:hint="default"/>
        <w:w w:val="100"/>
        <w:lang w:val="fr-BE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C64F4"/>
    <w:multiLevelType w:val="hybridMultilevel"/>
    <w:tmpl w:val="1B086662"/>
    <w:lvl w:ilvl="0" w:tplc="4D16B066">
      <w:numFmt w:val="bullet"/>
      <w:lvlText w:val=""/>
      <w:lvlJc w:val="left"/>
      <w:pPr>
        <w:ind w:left="1440" w:hanging="360"/>
      </w:pPr>
      <w:rPr>
        <w:rFonts w:hint="default"/>
        <w:w w:val="100"/>
        <w:lang w:val="fr-BE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41CEB"/>
    <w:multiLevelType w:val="hybridMultilevel"/>
    <w:tmpl w:val="3F74A7DC"/>
    <w:lvl w:ilvl="0" w:tplc="1DEC28A0">
      <w:numFmt w:val="bullet"/>
      <w:lvlText w:val="•"/>
      <w:lvlJc w:val="left"/>
      <w:pPr>
        <w:ind w:left="856" w:hanging="360"/>
      </w:pPr>
      <w:rPr>
        <w:rFonts w:ascii="Arial" w:eastAsia="Arial" w:hAnsi="Arial" w:cs="Arial" w:hint="default"/>
        <w:w w:val="100"/>
        <w:sz w:val="22"/>
        <w:szCs w:val="22"/>
        <w:lang w:val="fr-BE" w:eastAsia="en-US" w:bidi="ar-SA"/>
      </w:rPr>
    </w:lvl>
    <w:lvl w:ilvl="1" w:tplc="EB9E89D4">
      <w:numFmt w:val="bullet"/>
      <w:lvlText w:val="•"/>
      <w:lvlJc w:val="left"/>
      <w:pPr>
        <w:ind w:left="1708" w:hanging="360"/>
      </w:pPr>
      <w:rPr>
        <w:rFonts w:hint="default"/>
        <w:lang w:val="fr-BE" w:eastAsia="en-US" w:bidi="ar-SA"/>
      </w:rPr>
    </w:lvl>
    <w:lvl w:ilvl="2" w:tplc="0F9ACF4A">
      <w:numFmt w:val="bullet"/>
      <w:lvlText w:val="•"/>
      <w:lvlJc w:val="left"/>
      <w:pPr>
        <w:ind w:left="2557" w:hanging="360"/>
      </w:pPr>
      <w:rPr>
        <w:rFonts w:hint="default"/>
        <w:lang w:val="fr-BE" w:eastAsia="en-US" w:bidi="ar-SA"/>
      </w:rPr>
    </w:lvl>
    <w:lvl w:ilvl="3" w:tplc="DA349398">
      <w:numFmt w:val="bullet"/>
      <w:lvlText w:val="•"/>
      <w:lvlJc w:val="left"/>
      <w:pPr>
        <w:ind w:left="3405" w:hanging="360"/>
      </w:pPr>
      <w:rPr>
        <w:rFonts w:hint="default"/>
        <w:lang w:val="fr-BE" w:eastAsia="en-US" w:bidi="ar-SA"/>
      </w:rPr>
    </w:lvl>
    <w:lvl w:ilvl="4" w:tplc="95DCAA74">
      <w:numFmt w:val="bullet"/>
      <w:lvlText w:val="•"/>
      <w:lvlJc w:val="left"/>
      <w:pPr>
        <w:ind w:left="4254" w:hanging="360"/>
      </w:pPr>
      <w:rPr>
        <w:rFonts w:hint="default"/>
        <w:lang w:val="fr-BE" w:eastAsia="en-US" w:bidi="ar-SA"/>
      </w:rPr>
    </w:lvl>
    <w:lvl w:ilvl="5" w:tplc="CED20DE0">
      <w:numFmt w:val="bullet"/>
      <w:lvlText w:val="•"/>
      <w:lvlJc w:val="left"/>
      <w:pPr>
        <w:ind w:left="5103" w:hanging="360"/>
      </w:pPr>
      <w:rPr>
        <w:rFonts w:hint="default"/>
        <w:lang w:val="fr-BE" w:eastAsia="en-US" w:bidi="ar-SA"/>
      </w:rPr>
    </w:lvl>
    <w:lvl w:ilvl="6" w:tplc="A45E5C22">
      <w:numFmt w:val="bullet"/>
      <w:lvlText w:val="•"/>
      <w:lvlJc w:val="left"/>
      <w:pPr>
        <w:ind w:left="5951" w:hanging="360"/>
      </w:pPr>
      <w:rPr>
        <w:rFonts w:hint="default"/>
        <w:lang w:val="fr-BE" w:eastAsia="en-US" w:bidi="ar-SA"/>
      </w:rPr>
    </w:lvl>
    <w:lvl w:ilvl="7" w:tplc="E8C0975C">
      <w:numFmt w:val="bullet"/>
      <w:lvlText w:val="•"/>
      <w:lvlJc w:val="left"/>
      <w:pPr>
        <w:ind w:left="6800" w:hanging="360"/>
      </w:pPr>
      <w:rPr>
        <w:rFonts w:hint="default"/>
        <w:lang w:val="fr-BE" w:eastAsia="en-US" w:bidi="ar-SA"/>
      </w:rPr>
    </w:lvl>
    <w:lvl w:ilvl="8" w:tplc="39585012">
      <w:numFmt w:val="bullet"/>
      <w:lvlText w:val="•"/>
      <w:lvlJc w:val="left"/>
      <w:pPr>
        <w:ind w:left="7649" w:hanging="360"/>
      </w:pPr>
      <w:rPr>
        <w:rFonts w:hint="default"/>
        <w:lang w:val="fr-BE" w:eastAsia="en-US" w:bidi="ar-SA"/>
      </w:rPr>
    </w:lvl>
  </w:abstractNum>
  <w:abstractNum w:abstractNumId="28" w15:restartNumberingAfterBreak="0">
    <w:nsid w:val="5D084EBF"/>
    <w:multiLevelType w:val="hybridMultilevel"/>
    <w:tmpl w:val="D4C66AE0"/>
    <w:lvl w:ilvl="0" w:tplc="4D16B066">
      <w:numFmt w:val="bullet"/>
      <w:lvlText w:val=""/>
      <w:lvlJc w:val="left"/>
      <w:pPr>
        <w:ind w:left="856" w:hanging="360"/>
      </w:pPr>
      <w:rPr>
        <w:rFonts w:hint="default"/>
        <w:w w:val="100"/>
        <w:lang w:val="fr-BE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9" w15:restartNumberingAfterBreak="0">
    <w:nsid w:val="5F337056"/>
    <w:multiLevelType w:val="hybridMultilevel"/>
    <w:tmpl w:val="C5DC19F8"/>
    <w:lvl w:ilvl="0" w:tplc="A7725058">
      <w:numFmt w:val="bullet"/>
      <w:lvlText w:val="o"/>
      <w:lvlJc w:val="left"/>
      <w:pPr>
        <w:ind w:left="121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BE" w:eastAsia="en-US" w:bidi="ar-SA"/>
      </w:rPr>
    </w:lvl>
    <w:lvl w:ilvl="1" w:tplc="A54495B6">
      <w:numFmt w:val="bullet"/>
      <w:lvlText w:val=""/>
      <w:lvlJc w:val="left"/>
      <w:pPr>
        <w:ind w:left="1924" w:hanging="360"/>
      </w:pPr>
      <w:rPr>
        <w:rFonts w:ascii="Symbol" w:eastAsia="Symbol" w:hAnsi="Symbol" w:cs="Symbol" w:hint="default"/>
        <w:color w:val="FF0066"/>
        <w:w w:val="100"/>
        <w:sz w:val="22"/>
        <w:szCs w:val="22"/>
        <w:lang w:val="fr-BE" w:eastAsia="en-US" w:bidi="ar-SA"/>
      </w:rPr>
    </w:lvl>
    <w:lvl w:ilvl="2" w:tplc="DEFE7A02">
      <w:numFmt w:val="bullet"/>
      <w:lvlText w:val="•"/>
      <w:lvlJc w:val="left"/>
      <w:pPr>
        <w:ind w:left="2785" w:hanging="360"/>
      </w:pPr>
      <w:rPr>
        <w:rFonts w:hint="default"/>
        <w:lang w:val="fr-BE" w:eastAsia="en-US" w:bidi="ar-SA"/>
      </w:rPr>
    </w:lvl>
    <w:lvl w:ilvl="3" w:tplc="40020690">
      <w:numFmt w:val="bullet"/>
      <w:lvlText w:val="•"/>
      <w:lvlJc w:val="left"/>
      <w:pPr>
        <w:ind w:left="3650" w:hanging="360"/>
      </w:pPr>
      <w:rPr>
        <w:rFonts w:hint="default"/>
        <w:lang w:val="fr-BE" w:eastAsia="en-US" w:bidi="ar-SA"/>
      </w:rPr>
    </w:lvl>
    <w:lvl w:ilvl="4" w:tplc="3E2CA3CE">
      <w:numFmt w:val="bullet"/>
      <w:lvlText w:val="•"/>
      <w:lvlJc w:val="left"/>
      <w:pPr>
        <w:ind w:left="4515" w:hanging="360"/>
      </w:pPr>
      <w:rPr>
        <w:rFonts w:hint="default"/>
        <w:lang w:val="fr-BE" w:eastAsia="en-US" w:bidi="ar-SA"/>
      </w:rPr>
    </w:lvl>
    <w:lvl w:ilvl="5" w:tplc="918AEDBA">
      <w:numFmt w:val="bullet"/>
      <w:lvlText w:val="•"/>
      <w:lvlJc w:val="left"/>
      <w:pPr>
        <w:ind w:left="5380" w:hanging="360"/>
      </w:pPr>
      <w:rPr>
        <w:rFonts w:hint="default"/>
        <w:lang w:val="fr-BE" w:eastAsia="en-US" w:bidi="ar-SA"/>
      </w:rPr>
    </w:lvl>
    <w:lvl w:ilvl="6" w:tplc="A2E23652">
      <w:numFmt w:val="bullet"/>
      <w:lvlText w:val="•"/>
      <w:lvlJc w:val="left"/>
      <w:pPr>
        <w:ind w:left="6245" w:hanging="360"/>
      </w:pPr>
      <w:rPr>
        <w:rFonts w:hint="default"/>
        <w:lang w:val="fr-BE" w:eastAsia="en-US" w:bidi="ar-SA"/>
      </w:rPr>
    </w:lvl>
    <w:lvl w:ilvl="7" w:tplc="3F529870">
      <w:numFmt w:val="bullet"/>
      <w:lvlText w:val="•"/>
      <w:lvlJc w:val="left"/>
      <w:pPr>
        <w:ind w:left="7110" w:hanging="360"/>
      </w:pPr>
      <w:rPr>
        <w:rFonts w:hint="default"/>
        <w:lang w:val="fr-BE" w:eastAsia="en-US" w:bidi="ar-SA"/>
      </w:rPr>
    </w:lvl>
    <w:lvl w:ilvl="8" w:tplc="83723C00">
      <w:numFmt w:val="bullet"/>
      <w:lvlText w:val="•"/>
      <w:lvlJc w:val="left"/>
      <w:pPr>
        <w:ind w:left="7976" w:hanging="360"/>
      </w:pPr>
      <w:rPr>
        <w:rFonts w:hint="default"/>
        <w:lang w:val="fr-BE" w:eastAsia="en-US" w:bidi="ar-SA"/>
      </w:rPr>
    </w:lvl>
  </w:abstractNum>
  <w:abstractNum w:abstractNumId="30" w15:restartNumberingAfterBreak="0">
    <w:nsid w:val="64056655"/>
    <w:multiLevelType w:val="hybridMultilevel"/>
    <w:tmpl w:val="2C006550"/>
    <w:lvl w:ilvl="0" w:tplc="4D16B066">
      <w:numFmt w:val="bullet"/>
      <w:lvlText w:val=""/>
      <w:lvlJc w:val="left"/>
      <w:pPr>
        <w:ind w:left="360" w:hanging="360"/>
      </w:pPr>
      <w:rPr>
        <w:rFonts w:hint="default"/>
        <w:w w:val="100"/>
        <w:lang w:val="fr-BE" w:eastAsia="en-US" w:bidi="ar-SA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25325"/>
    <w:multiLevelType w:val="hybridMultilevel"/>
    <w:tmpl w:val="5B92810E"/>
    <w:lvl w:ilvl="0" w:tplc="E4D0A9B0">
      <w:numFmt w:val="bullet"/>
      <w:lvlText w:val=""/>
      <w:lvlJc w:val="left"/>
      <w:pPr>
        <w:ind w:left="856" w:hanging="360"/>
      </w:pPr>
      <w:rPr>
        <w:rFonts w:ascii="Wingdings" w:eastAsia="Tahoma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2" w15:restartNumberingAfterBreak="0">
    <w:nsid w:val="77FA10F0"/>
    <w:multiLevelType w:val="hybridMultilevel"/>
    <w:tmpl w:val="D8721F3A"/>
    <w:lvl w:ilvl="0" w:tplc="4D16B066">
      <w:numFmt w:val="bullet"/>
      <w:lvlText w:val=""/>
      <w:lvlJc w:val="left"/>
      <w:pPr>
        <w:ind w:left="1440" w:hanging="360"/>
      </w:pPr>
      <w:rPr>
        <w:rFonts w:hint="default"/>
        <w:w w:val="100"/>
        <w:lang w:val="fr-BE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62CBE"/>
    <w:multiLevelType w:val="hybridMultilevel"/>
    <w:tmpl w:val="4C76DCCC"/>
    <w:lvl w:ilvl="0" w:tplc="925EAF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9752">
    <w:abstractNumId w:val="18"/>
  </w:num>
  <w:num w:numId="2" w16cid:durableId="879510868">
    <w:abstractNumId w:val="11"/>
  </w:num>
  <w:num w:numId="3" w16cid:durableId="643395779">
    <w:abstractNumId w:val="29"/>
  </w:num>
  <w:num w:numId="4" w16cid:durableId="1092051861">
    <w:abstractNumId w:val="14"/>
  </w:num>
  <w:num w:numId="5" w16cid:durableId="1823690052">
    <w:abstractNumId w:val="27"/>
  </w:num>
  <w:num w:numId="6" w16cid:durableId="711803772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7" w16cid:durableId="2038237920">
    <w:abstractNumId w:val="12"/>
  </w:num>
  <w:num w:numId="8" w16cid:durableId="292028978">
    <w:abstractNumId w:val="28"/>
  </w:num>
  <w:num w:numId="9" w16cid:durableId="1156606852">
    <w:abstractNumId w:val="22"/>
  </w:num>
  <w:num w:numId="10" w16cid:durableId="1879394199">
    <w:abstractNumId w:val="25"/>
  </w:num>
  <w:num w:numId="11" w16cid:durableId="1758600158">
    <w:abstractNumId w:val="30"/>
  </w:num>
  <w:num w:numId="12" w16cid:durableId="1994865985">
    <w:abstractNumId w:val="13"/>
  </w:num>
  <w:num w:numId="13" w16cid:durableId="703097033">
    <w:abstractNumId w:val="14"/>
  </w:num>
  <w:num w:numId="14" w16cid:durableId="133647060">
    <w:abstractNumId w:val="14"/>
  </w:num>
  <w:num w:numId="15" w16cid:durableId="180701072">
    <w:abstractNumId w:val="21"/>
  </w:num>
  <w:num w:numId="16" w16cid:durableId="198014733">
    <w:abstractNumId w:val="31"/>
  </w:num>
  <w:num w:numId="17" w16cid:durableId="229317070">
    <w:abstractNumId w:val="20"/>
  </w:num>
  <w:num w:numId="18" w16cid:durableId="1417899130">
    <w:abstractNumId w:val="17"/>
  </w:num>
  <w:num w:numId="19" w16cid:durableId="1541242504">
    <w:abstractNumId w:val="24"/>
  </w:num>
  <w:num w:numId="20" w16cid:durableId="885332324">
    <w:abstractNumId w:val="23"/>
  </w:num>
  <w:num w:numId="21" w16cid:durableId="2123913415">
    <w:abstractNumId w:val="9"/>
  </w:num>
  <w:num w:numId="22" w16cid:durableId="680862423">
    <w:abstractNumId w:val="4"/>
  </w:num>
  <w:num w:numId="23" w16cid:durableId="1232547195">
    <w:abstractNumId w:val="3"/>
  </w:num>
  <w:num w:numId="24" w16cid:durableId="773742741">
    <w:abstractNumId w:val="2"/>
  </w:num>
  <w:num w:numId="25" w16cid:durableId="1772124828">
    <w:abstractNumId w:val="1"/>
  </w:num>
  <w:num w:numId="26" w16cid:durableId="1440181958">
    <w:abstractNumId w:val="10"/>
  </w:num>
  <w:num w:numId="27" w16cid:durableId="1405181951">
    <w:abstractNumId w:val="8"/>
  </w:num>
  <w:num w:numId="28" w16cid:durableId="448594129">
    <w:abstractNumId w:val="7"/>
  </w:num>
  <w:num w:numId="29" w16cid:durableId="436752945">
    <w:abstractNumId w:val="6"/>
  </w:num>
  <w:num w:numId="30" w16cid:durableId="411894746">
    <w:abstractNumId w:val="5"/>
  </w:num>
  <w:num w:numId="31" w16cid:durableId="1311591274">
    <w:abstractNumId w:val="33"/>
  </w:num>
  <w:num w:numId="32" w16cid:durableId="627395649">
    <w:abstractNumId w:val="26"/>
  </w:num>
  <w:num w:numId="33" w16cid:durableId="1896816692">
    <w:abstractNumId w:val="32"/>
  </w:num>
  <w:num w:numId="34" w16cid:durableId="2098288663">
    <w:abstractNumId w:val="15"/>
  </w:num>
  <w:num w:numId="35" w16cid:durableId="1387681367">
    <w:abstractNumId w:val="19"/>
  </w:num>
  <w:num w:numId="36" w16cid:durableId="2364746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1B"/>
    <w:rsid w:val="0000211E"/>
    <w:rsid w:val="00012406"/>
    <w:rsid w:val="00025E3A"/>
    <w:rsid w:val="000339B6"/>
    <w:rsid w:val="00034DD0"/>
    <w:rsid w:val="00041CB6"/>
    <w:rsid w:val="00041D3E"/>
    <w:rsid w:val="00050001"/>
    <w:rsid w:val="00054271"/>
    <w:rsid w:val="00055F3E"/>
    <w:rsid w:val="000575CB"/>
    <w:rsid w:val="00057816"/>
    <w:rsid w:val="000624F8"/>
    <w:rsid w:val="000638BC"/>
    <w:rsid w:val="0007484D"/>
    <w:rsid w:val="00077777"/>
    <w:rsid w:val="000779A9"/>
    <w:rsid w:val="0008355F"/>
    <w:rsid w:val="00095E9B"/>
    <w:rsid w:val="000A37E3"/>
    <w:rsid w:val="000A4014"/>
    <w:rsid w:val="000A428D"/>
    <w:rsid w:val="000A729B"/>
    <w:rsid w:val="000C2A69"/>
    <w:rsid w:val="000D4693"/>
    <w:rsid w:val="000E25B7"/>
    <w:rsid w:val="000E60A7"/>
    <w:rsid w:val="000E6ED3"/>
    <w:rsid w:val="000F0CBB"/>
    <w:rsid w:val="000F60AB"/>
    <w:rsid w:val="00106D09"/>
    <w:rsid w:val="001137BA"/>
    <w:rsid w:val="001157AE"/>
    <w:rsid w:val="00116AAF"/>
    <w:rsid w:val="001223B7"/>
    <w:rsid w:val="00127BEA"/>
    <w:rsid w:val="0013033A"/>
    <w:rsid w:val="00134347"/>
    <w:rsid w:val="00136045"/>
    <w:rsid w:val="0017350D"/>
    <w:rsid w:val="0017781B"/>
    <w:rsid w:val="001806CC"/>
    <w:rsid w:val="0018078B"/>
    <w:rsid w:val="00181749"/>
    <w:rsid w:val="001A2B5D"/>
    <w:rsid w:val="001A612F"/>
    <w:rsid w:val="001A7E29"/>
    <w:rsid w:val="001E3B63"/>
    <w:rsid w:val="001F53AB"/>
    <w:rsid w:val="00200176"/>
    <w:rsid w:val="00206AEB"/>
    <w:rsid w:val="002077FF"/>
    <w:rsid w:val="00212573"/>
    <w:rsid w:val="0021459A"/>
    <w:rsid w:val="0023264F"/>
    <w:rsid w:val="00253079"/>
    <w:rsid w:val="002547DA"/>
    <w:rsid w:val="00256670"/>
    <w:rsid w:val="002640EB"/>
    <w:rsid w:val="00281454"/>
    <w:rsid w:val="00291826"/>
    <w:rsid w:val="00291C14"/>
    <w:rsid w:val="00293705"/>
    <w:rsid w:val="002A22C0"/>
    <w:rsid w:val="002D0114"/>
    <w:rsid w:val="002E0557"/>
    <w:rsid w:val="002E4996"/>
    <w:rsid w:val="002E6439"/>
    <w:rsid w:val="002F0431"/>
    <w:rsid w:val="0030489F"/>
    <w:rsid w:val="00306299"/>
    <w:rsid w:val="003066FE"/>
    <w:rsid w:val="00310102"/>
    <w:rsid w:val="00311ADF"/>
    <w:rsid w:val="00311B9D"/>
    <w:rsid w:val="003179D2"/>
    <w:rsid w:val="00324A78"/>
    <w:rsid w:val="0032510B"/>
    <w:rsid w:val="003268AD"/>
    <w:rsid w:val="00344A71"/>
    <w:rsid w:val="00355AFF"/>
    <w:rsid w:val="00360286"/>
    <w:rsid w:val="00382793"/>
    <w:rsid w:val="003964B1"/>
    <w:rsid w:val="003A2E77"/>
    <w:rsid w:val="003B479C"/>
    <w:rsid w:val="003B53BE"/>
    <w:rsid w:val="003C3483"/>
    <w:rsid w:val="003C3B63"/>
    <w:rsid w:val="003D0C0A"/>
    <w:rsid w:val="003F6008"/>
    <w:rsid w:val="00412E0C"/>
    <w:rsid w:val="0041324B"/>
    <w:rsid w:val="00413895"/>
    <w:rsid w:val="004231D9"/>
    <w:rsid w:val="00434ACE"/>
    <w:rsid w:val="00461E03"/>
    <w:rsid w:val="004761BB"/>
    <w:rsid w:val="00493A73"/>
    <w:rsid w:val="004B358C"/>
    <w:rsid w:val="004C56C3"/>
    <w:rsid w:val="004C6520"/>
    <w:rsid w:val="004D155D"/>
    <w:rsid w:val="004D207C"/>
    <w:rsid w:val="004E324C"/>
    <w:rsid w:val="004F6049"/>
    <w:rsid w:val="004F64A0"/>
    <w:rsid w:val="00501600"/>
    <w:rsid w:val="005058C5"/>
    <w:rsid w:val="00516306"/>
    <w:rsid w:val="00523AD2"/>
    <w:rsid w:val="005254BC"/>
    <w:rsid w:val="0054636A"/>
    <w:rsid w:val="00552C84"/>
    <w:rsid w:val="00560223"/>
    <w:rsid w:val="0056106C"/>
    <w:rsid w:val="00586F0F"/>
    <w:rsid w:val="005913CF"/>
    <w:rsid w:val="00592179"/>
    <w:rsid w:val="00596858"/>
    <w:rsid w:val="005A1E57"/>
    <w:rsid w:val="005A4577"/>
    <w:rsid w:val="005A7E0B"/>
    <w:rsid w:val="005B5DDC"/>
    <w:rsid w:val="005B6885"/>
    <w:rsid w:val="005B72D7"/>
    <w:rsid w:val="005C144C"/>
    <w:rsid w:val="005D6DE9"/>
    <w:rsid w:val="005F1377"/>
    <w:rsid w:val="005F6FB5"/>
    <w:rsid w:val="00610B33"/>
    <w:rsid w:val="00612CF1"/>
    <w:rsid w:val="00620041"/>
    <w:rsid w:val="00622E55"/>
    <w:rsid w:val="00631D47"/>
    <w:rsid w:val="00633BF7"/>
    <w:rsid w:val="00633CE1"/>
    <w:rsid w:val="006474E9"/>
    <w:rsid w:val="00656F33"/>
    <w:rsid w:val="00665F76"/>
    <w:rsid w:val="0068437F"/>
    <w:rsid w:val="0069359C"/>
    <w:rsid w:val="006B364C"/>
    <w:rsid w:val="006B78BF"/>
    <w:rsid w:val="006C2F46"/>
    <w:rsid w:val="006D0548"/>
    <w:rsid w:val="007248B0"/>
    <w:rsid w:val="007252AD"/>
    <w:rsid w:val="00752E0B"/>
    <w:rsid w:val="00753B6A"/>
    <w:rsid w:val="007561F2"/>
    <w:rsid w:val="00757AB9"/>
    <w:rsid w:val="00760516"/>
    <w:rsid w:val="00767B43"/>
    <w:rsid w:val="00774497"/>
    <w:rsid w:val="007811A9"/>
    <w:rsid w:val="00783254"/>
    <w:rsid w:val="007A5517"/>
    <w:rsid w:val="007B3CF8"/>
    <w:rsid w:val="007B3DCF"/>
    <w:rsid w:val="007E3FD3"/>
    <w:rsid w:val="007E7C77"/>
    <w:rsid w:val="00810D36"/>
    <w:rsid w:val="00822225"/>
    <w:rsid w:val="00822B5F"/>
    <w:rsid w:val="00835645"/>
    <w:rsid w:val="00840DDB"/>
    <w:rsid w:val="00841ACB"/>
    <w:rsid w:val="00843AC7"/>
    <w:rsid w:val="008474F9"/>
    <w:rsid w:val="008578FA"/>
    <w:rsid w:val="00872BB1"/>
    <w:rsid w:val="00876732"/>
    <w:rsid w:val="00876CB4"/>
    <w:rsid w:val="00876D74"/>
    <w:rsid w:val="008913F6"/>
    <w:rsid w:val="008938C8"/>
    <w:rsid w:val="00897C4E"/>
    <w:rsid w:val="008A47FB"/>
    <w:rsid w:val="008B0C8D"/>
    <w:rsid w:val="008C2163"/>
    <w:rsid w:val="008C2783"/>
    <w:rsid w:val="008C2BF2"/>
    <w:rsid w:val="008C355C"/>
    <w:rsid w:val="008D16D6"/>
    <w:rsid w:val="008D55E2"/>
    <w:rsid w:val="008E4235"/>
    <w:rsid w:val="008E5164"/>
    <w:rsid w:val="008F4326"/>
    <w:rsid w:val="00900562"/>
    <w:rsid w:val="00927B74"/>
    <w:rsid w:val="00945FFF"/>
    <w:rsid w:val="0094672C"/>
    <w:rsid w:val="00947A38"/>
    <w:rsid w:val="009537D5"/>
    <w:rsid w:val="009666E0"/>
    <w:rsid w:val="00972D83"/>
    <w:rsid w:val="009839A8"/>
    <w:rsid w:val="009844B3"/>
    <w:rsid w:val="00986D78"/>
    <w:rsid w:val="009A6694"/>
    <w:rsid w:val="009B1C6A"/>
    <w:rsid w:val="009C33EB"/>
    <w:rsid w:val="009D3C0D"/>
    <w:rsid w:val="009D4FA0"/>
    <w:rsid w:val="009E1C29"/>
    <w:rsid w:val="009E7C6B"/>
    <w:rsid w:val="00A1419D"/>
    <w:rsid w:val="00A22512"/>
    <w:rsid w:val="00A26D09"/>
    <w:rsid w:val="00A32BEF"/>
    <w:rsid w:val="00A46083"/>
    <w:rsid w:val="00A500D9"/>
    <w:rsid w:val="00A713A1"/>
    <w:rsid w:val="00A736A4"/>
    <w:rsid w:val="00A73B94"/>
    <w:rsid w:val="00A80757"/>
    <w:rsid w:val="00A83973"/>
    <w:rsid w:val="00A907B7"/>
    <w:rsid w:val="00A9360F"/>
    <w:rsid w:val="00A97B3C"/>
    <w:rsid w:val="00AA2250"/>
    <w:rsid w:val="00AD7B4B"/>
    <w:rsid w:val="00AF1768"/>
    <w:rsid w:val="00B00B57"/>
    <w:rsid w:val="00B1702C"/>
    <w:rsid w:val="00B27E1C"/>
    <w:rsid w:val="00B36DB1"/>
    <w:rsid w:val="00B47490"/>
    <w:rsid w:val="00B6686D"/>
    <w:rsid w:val="00B86DC4"/>
    <w:rsid w:val="00B91BBC"/>
    <w:rsid w:val="00B97B30"/>
    <w:rsid w:val="00BA08A6"/>
    <w:rsid w:val="00BA3B3A"/>
    <w:rsid w:val="00BA5B4E"/>
    <w:rsid w:val="00BB55A2"/>
    <w:rsid w:val="00BC4AF8"/>
    <w:rsid w:val="00BC6FFB"/>
    <w:rsid w:val="00BD52D2"/>
    <w:rsid w:val="00BE2D32"/>
    <w:rsid w:val="00BE3819"/>
    <w:rsid w:val="00C02FB7"/>
    <w:rsid w:val="00C05B29"/>
    <w:rsid w:val="00C07318"/>
    <w:rsid w:val="00C10E2C"/>
    <w:rsid w:val="00C45CDB"/>
    <w:rsid w:val="00C61F79"/>
    <w:rsid w:val="00C65F19"/>
    <w:rsid w:val="00C720DB"/>
    <w:rsid w:val="00C80F69"/>
    <w:rsid w:val="00C97991"/>
    <w:rsid w:val="00CA35D9"/>
    <w:rsid w:val="00CA5A8B"/>
    <w:rsid w:val="00CB2244"/>
    <w:rsid w:val="00CC66BD"/>
    <w:rsid w:val="00CD33F4"/>
    <w:rsid w:val="00CE5F5A"/>
    <w:rsid w:val="00D02EF9"/>
    <w:rsid w:val="00D036D5"/>
    <w:rsid w:val="00D07BC5"/>
    <w:rsid w:val="00D1591C"/>
    <w:rsid w:val="00D22BA1"/>
    <w:rsid w:val="00D22EAB"/>
    <w:rsid w:val="00D24CB0"/>
    <w:rsid w:val="00D35589"/>
    <w:rsid w:val="00D355A2"/>
    <w:rsid w:val="00D35BA2"/>
    <w:rsid w:val="00D57199"/>
    <w:rsid w:val="00D844BB"/>
    <w:rsid w:val="00D87EB6"/>
    <w:rsid w:val="00DA7D17"/>
    <w:rsid w:val="00DB1799"/>
    <w:rsid w:val="00DB23B4"/>
    <w:rsid w:val="00DB7EBC"/>
    <w:rsid w:val="00DD3D2D"/>
    <w:rsid w:val="00DD7F05"/>
    <w:rsid w:val="00DE1034"/>
    <w:rsid w:val="00DE15F9"/>
    <w:rsid w:val="00DE2167"/>
    <w:rsid w:val="00DE3F1F"/>
    <w:rsid w:val="00DE47E9"/>
    <w:rsid w:val="00E15C31"/>
    <w:rsid w:val="00E237BF"/>
    <w:rsid w:val="00E26A8E"/>
    <w:rsid w:val="00E26AE6"/>
    <w:rsid w:val="00E33B5D"/>
    <w:rsid w:val="00E35343"/>
    <w:rsid w:val="00E36220"/>
    <w:rsid w:val="00E52D2B"/>
    <w:rsid w:val="00E605FF"/>
    <w:rsid w:val="00E60E4F"/>
    <w:rsid w:val="00E66ED0"/>
    <w:rsid w:val="00E74056"/>
    <w:rsid w:val="00E878E5"/>
    <w:rsid w:val="00E97B4B"/>
    <w:rsid w:val="00E97F91"/>
    <w:rsid w:val="00EA7ACF"/>
    <w:rsid w:val="00EC261B"/>
    <w:rsid w:val="00EC444C"/>
    <w:rsid w:val="00ED40EB"/>
    <w:rsid w:val="00ED5A77"/>
    <w:rsid w:val="00EE6976"/>
    <w:rsid w:val="00EF0575"/>
    <w:rsid w:val="00EF50FF"/>
    <w:rsid w:val="00F00651"/>
    <w:rsid w:val="00F121B5"/>
    <w:rsid w:val="00F12EFA"/>
    <w:rsid w:val="00F14EBE"/>
    <w:rsid w:val="00F27887"/>
    <w:rsid w:val="00F56979"/>
    <w:rsid w:val="00F85821"/>
    <w:rsid w:val="00F85D35"/>
    <w:rsid w:val="00F87ACA"/>
    <w:rsid w:val="00F92143"/>
    <w:rsid w:val="00FB48A2"/>
    <w:rsid w:val="00FC2470"/>
    <w:rsid w:val="00FC5643"/>
    <w:rsid w:val="00FD73CC"/>
    <w:rsid w:val="00FF31B4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615B6"/>
  <w15:docId w15:val="{4C2401BB-5CC2-4C44-8FF0-48BFC021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114"/>
    <w:pPr>
      <w:spacing w:after="240"/>
      <w:jc w:val="both"/>
    </w:pPr>
    <w:rPr>
      <w:rFonts w:ascii="Tahoma" w:eastAsia="Tahoma" w:hAnsi="Tahoma" w:cs="Tahoma"/>
      <w:lang w:val="fr-BE"/>
    </w:rPr>
  </w:style>
  <w:style w:type="paragraph" w:styleId="Titre1">
    <w:name w:val="heading 1"/>
    <w:basedOn w:val="Normal"/>
    <w:uiPriority w:val="9"/>
    <w:qFormat/>
    <w:rsid w:val="00523AD2"/>
    <w:pPr>
      <w:pBdr>
        <w:bottom w:val="single" w:sz="12" w:space="1" w:color="FF0066"/>
      </w:pBdr>
      <w:spacing w:line="360" w:lineRule="auto"/>
      <w:ind w:left="136"/>
      <w:outlineLvl w:val="0"/>
    </w:pPr>
    <w:rPr>
      <w:color w:val="3A3838"/>
      <w:sz w:val="28"/>
      <w:szCs w:val="28"/>
    </w:rPr>
  </w:style>
  <w:style w:type="paragraph" w:styleId="Titre2">
    <w:name w:val="heading 2"/>
    <w:basedOn w:val="Normal"/>
    <w:link w:val="Titre2Car"/>
    <w:uiPriority w:val="9"/>
    <w:unhideWhenUsed/>
    <w:qFormat/>
    <w:rsid w:val="0041324B"/>
    <w:pPr>
      <w:numPr>
        <w:numId w:val="4"/>
      </w:numPr>
      <w:tabs>
        <w:tab w:val="left" w:pos="856"/>
        <w:tab w:val="left" w:pos="857"/>
      </w:tabs>
      <w:spacing w:before="122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1324B"/>
    <w:pPr>
      <w:spacing w:line="360" w:lineRule="auto"/>
      <w:ind w:left="496"/>
    </w:pPr>
  </w:style>
  <w:style w:type="paragraph" w:styleId="Titre">
    <w:name w:val="Title"/>
    <w:basedOn w:val="Normal"/>
    <w:uiPriority w:val="10"/>
    <w:qFormat/>
    <w:pPr>
      <w:spacing w:before="100"/>
      <w:ind w:right="51"/>
      <w:jc w:val="center"/>
    </w:pPr>
    <w:rPr>
      <w:b/>
      <w:bCs/>
      <w:sz w:val="44"/>
      <w:szCs w:val="44"/>
    </w:rPr>
  </w:style>
  <w:style w:type="paragraph" w:styleId="Paragraphedeliste">
    <w:name w:val="List Paragraph"/>
    <w:basedOn w:val="Normal"/>
    <w:uiPriority w:val="34"/>
    <w:qFormat/>
    <w:pPr>
      <w:ind w:left="856" w:hanging="361"/>
    </w:pPr>
  </w:style>
  <w:style w:type="paragraph" w:customStyle="1" w:styleId="TableParagraph">
    <w:name w:val="Table Paragraph"/>
    <w:basedOn w:val="Normal"/>
    <w:uiPriority w:val="1"/>
    <w:qFormat/>
    <w:pPr>
      <w:spacing w:line="264" w:lineRule="exact"/>
      <w:ind w:left="110"/>
    </w:pPr>
  </w:style>
  <w:style w:type="paragraph" w:customStyle="1" w:styleId="FirstParagraph">
    <w:name w:val="First Paragraph"/>
    <w:basedOn w:val="Corpsdetexte"/>
    <w:next w:val="Corpsdetexte"/>
    <w:qFormat/>
    <w:rsid w:val="0041324B"/>
    <w:pPr>
      <w:widowControl/>
      <w:autoSpaceDE/>
      <w:autoSpaceDN/>
      <w:spacing w:before="180" w:after="180" w:line="240" w:lineRule="auto"/>
      <w:ind w:left="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41324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1324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80F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0F69"/>
    <w:rPr>
      <w:rFonts w:ascii="Tahoma" w:eastAsia="Tahoma" w:hAnsi="Tahoma" w:cs="Tahoma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C80F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F69"/>
    <w:rPr>
      <w:rFonts w:ascii="Tahoma" w:eastAsia="Tahoma" w:hAnsi="Tahoma" w:cs="Tahoma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D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D35"/>
    <w:rPr>
      <w:rFonts w:ascii="Segoe UI" w:eastAsia="Tahoma" w:hAnsi="Segoe UI" w:cs="Segoe UI"/>
      <w:sz w:val="18"/>
      <w:szCs w:val="18"/>
      <w:lang w:val="fr-B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254BC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uiPriority w:val="1"/>
    <w:rsid w:val="005913CF"/>
    <w:rPr>
      <w:rFonts w:ascii="Tahoma" w:eastAsia="Tahoma" w:hAnsi="Tahoma" w:cs="Tahoma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FC5643"/>
    <w:rPr>
      <w:rFonts w:ascii="Tahoma" w:eastAsia="Tahoma" w:hAnsi="Tahoma" w:cs="Tahoma"/>
      <w:b/>
      <w:bCs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1303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03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033A"/>
    <w:rPr>
      <w:rFonts w:ascii="Tahoma" w:eastAsia="Tahoma" w:hAnsi="Tahoma" w:cs="Tahoma"/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03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033A"/>
    <w:rPr>
      <w:rFonts w:ascii="Tahoma" w:eastAsia="Tahoma" w:hAnsi="Tahoma" w:cs="Tahoma"/>
      <w:b/>
      <w:bCs/>
      <w:sz w:val="20"/>
      <w:szCs w:val="20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947A38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60AB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2326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806CC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-central-1.protection.sophos.com/?d=forms.gle&amp;u=aHR0cHM6Ly9mb3Jtcy5nbGUvWVlXMXNKM3pNa3VjTWd5ZDk=&amp;i=NWVmMzI3OWRmOGIwOTUwZTA0M2YwMTBm&amp;t=UmhCNkRvaGlHU3lvdVlvQkpPMnhsUVBOOGNRc2oxMzgyUi81UnUydGMxQT0=&amp;h=639db5f2c8ac4e89b7320bdb5c27d39c&amp;s=AVNPUEhUT0NFTkNSWVBUSVa6YfDXQlzt05hlwNWVE6fzchuKXO9rAcH30P8ueT7kSA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lassiccarpassion.com/fr/magazine/dossiers-pratiques/les-roadbook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munication@access-i.be" TargetMode="External"/><Relationship Id="rId23" Type="http://schemas.openxmlformats.org/officeDocument/2006/relationships/hyperlink" Target="https://www.komoot.com/fr-fr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ephanie.villance@tourismewallonie.be" TargetMode="External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A703-8E7C-4B00-AC92-D9B2B40B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macoir</dc:creator>
  <cp:lastModifiedBy>Stephanie Villance</cp:lastModifiedBy>
  <cp:revision>3</cp:revision>
  <cp:lastPrinted>2023-02-23T07:40:00Z</cp:lastPrinted>
  <dcterms:created xsi:type="dcterms:W3CDTF">2024-02-06T13:59:00Z</dcterms:created>
  <dcterms:modified xsi:type="dcterms:W3CDTF">2024-02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4T00:00:00Z</vt:filetime>
  </property>
</Properties>
</file>